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9DBC" w14:textId="104A86ED" w:rsidR="001320A4" w:rsidRPr="00651E72" w:rsidRDefault="001320A4" w:rsidP="00651E72">
      <w:pPr>
        <w:jc w:val="center"/>
        <w:rPr>
          <w:rFonts w:ascii="Arial Narrow" w:hAnsi="Arial Narrow"/>
          <w:b/>
          <w:sz w:val="22"/>
          <w:szCs w:val="22"/>
        </w:rPr>
      </w:pPr>
      <w:r w:rsidRPr="00651E72">
        <w:rPr>
          <w:rFonts w:ascii="Arial Narrow" w:hAnsi="Arial Narrow"/>
          <w:b/>
          <w:sz w:val="22"/>
          <w:szCs w:val="22"/>
        </w:rPr>
        <w:t>К</w:t>
      </w:r>
      <w:r w:rsidRPr="00651E72">
        <w:rPr>
          <w:rFonts w:ascii="Arial Narrow" w:hAnsi="Arial Narrow"/>
          <w:b/>
          <w:bCs/>
          <w:sz w:val="22"/>
          <w:szCs w:val="22"/>
        </w:rPr>
        <w:t>омитет Адмиралтейского районного отделения КП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4051"/>
        <w:gridCol w:w="1195"/>
        <w:gridCol w:w="4886"/>
      </w:tblGrid>
      <w:tr w:rsidR="008764CB" w:rsidRPr="00EB516B" w14:paraId="7D5EC497" w14:textId="77777777" w:rsidTr="00651E72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EF9" w14:textId="77777777" w:rsidR="00281288" w:rsidRPr="00EB516B" w:rsidRDefault="008764CB" w:rsidP="00281288">
            <w:pPr>
              <w:ind w:left="-19" w:right="-12" w:hanging="12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№</w:t>
            </w:r>
          </w:p>
          <w:p w14:paraId="383BAFE0" w14:textId="26321F11" w:rsidR="008764CB" w:rsidRPr="00EB516B" w:rsidRDefault="008764CB" w:rsidP="00281288">
            <w:pPr>
              <w:ind w:left="-19" w:right="-12" w:hanging="12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</w:t>
            </w:r>
            <w:r w:rsidR="00281288" w:rsidRPr="00EB516B">
              <w:rPr>
                <w:rFonts w:ascii="Arial Narrow" w:hAnsi="Arial Narrow"/>
                <w:sz w:val="22"/>
                <w:szCs w:val="22"/>
              </w:rPr>
              <w:t>.</w:t>
            </w:r>
            <w:r w:rsidRPr="00EB516B">
              <w:rPr>
                <w:rFonts w:ascii="Arial Narrow" w:hAnsi="Arial Narrow"/>
                <w:sz w:val="22"/>
                <w:szCs w:val="22"/>
              </w:rPr>
              <w:t>/п</w:t>
            </w:r>
            <w:r w:rsidR="00281288" w:rsidRPr="00EB516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BF7" w14:textId="77777777" w:rsidR="008764CB" w:rsidRPr="00EB516B" w:rsidRDefault="008764CB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Фамилия, имя, отчест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989" w14:textId="5D46C39C" w:rsidR="008764CB" w:rsidRPr="00EB516B" w:rsidRDefault="00281288" w:rsidP="00651E72">
            <w:pPr>
              <w:ind w:left="-108" w:right="-5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ПО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857" w14:textId="77777777" w:rsidR="008764CB" w:rsidRPr="00EB516B" w:rsidRDefault="008764CB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Должность</w:t>
            </w:r>
          </w:p>
        </w:tc>
      </w:tr>
      <w:tr w:rsidR="0051321C" w:rsidRPr="00EB516B" w14:paraId="299B2DD8" w14:textId="77777777" w:rsidTr="00BF21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AE6" w14:textId="53E0B2BB" w:rsidR="0051321C" w:rsidRPr="00EB516B" w:rsidRDefault="0051321C" w:rsidP="00BF21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Члены бюро Комитета</w:t>
            </w:r>
          </w:p>
        </w:tc>
      </w:tr>
      <w:tr w:rsidR="00D94346" w:rsidRPr="00EB516B" w14:paraId="3E299931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6DB" w14:textId="0EA53011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71E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Беляков Андрей Викто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F47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EA4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ервый секретарь</w:t>
            </w:r>
          </w:p>
        </w:tc>
      </w:tr>
      <w:tr w:rsidR="00D94346" w:rsidRPr="00EB516B" w14:paraId="2BA429CF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ECE" w14:textId="7231B8F1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528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Беляков Виктор Валенти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DBA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2E8" w14:textId="5EDD35DA" w:rsidR="00D94346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Ответственный за взносы</w:t>
            </w:r>
          </w:p>
        </w:tc>
      </w:tr>
      <w:tr w:rsidR="00D94346" w:rsidRPr="00EB516B" w14:paraId="5D60C292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7A2" w14:textId="7890DB4D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F1A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Волков Павел Александ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7A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987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346" w:rsidRPr="00EB516B" w14:paraId="605C5460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5C5" w14:textId="683A0C96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4A3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Денисов Геннадий Ив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48A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503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Второй секретарь</w:t>
            </w:r>
          </w:p>
        </w:tc>
      </w:tr>
      <w:tr w:rsidR="00D94346" w:rsidRPr="00EB516B" w14:paraId="29357A40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13B" w14:textId="1601BAD3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607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Егоров Владимир Дмитри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C1B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F2E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346" w:rsidRPr="00EB516B" w14:paraId="2171F8A4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81E" w14:textId="5B68EC72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996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Иванов Антон Олег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C4C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A0D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346" w:rsidRPr="00EB516B" w14:paraId="3ABF6B00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F0E" w14:textId="6343A94E" w:rsidR="00D94346" w:rsidRPr="00EB516B" w:rsidRDefault="00D94346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DC1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Лалочкин Михаил Михайл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4DF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6F2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28D7CEAB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6DB" w14:textId="35C2F1A6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0D1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Литвиненко Леонид Григор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2EC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F2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4483F573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E80" w14:textId="12BD3EC1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02C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Молчанов Николай Максим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293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C07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557401F2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EC0" w14:textId="011D369A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AA6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Розов Николай Валер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669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765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екретарь по информационно-аналитической работе</w:t>
            </w:r>
          </w:p>
        </w:tc>
      </w:tr>
      <w:tr w:rsidR="008B5AD8" w:rsidRPr="00EB516B" w14:paraId="397651E8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1A" w14:textId="58C4662B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D75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Рыбин Михаил Владими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D71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D06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76D0FD36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A00" w14:textId="0190709E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57DF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еверина Виктория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6DB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50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екретарь по протестным действиям</w:t>
            </w:r>
          </w:p>
        </w:tc>
      </w:tr>
      <w:tr w:rsidR="008B5AD8" w:rsidRPr="00EB516B" w14:paraId="5BD50031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CE3" w14:textId="1D3D190B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C6F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мирнова Ирин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4B7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3A9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екретарь по связям с общественными организациями</w:t>
            </w:r>
          </w:p>
        </w:tc>
      </w:tr>
      <w:tr w:rsidR="008B5AD8" w:rsidRPr="00EB516B" w14:paraId="3CEEDA8E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1AD" w14:textId="4BF684F3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69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тарцев Николай Никола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F3E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F32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346" w:rsidRPr="00EB516B" w14:paraId="1899DF7F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7D0" w14:textId="4B574E55" w:rsidR="00D94346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250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Чулохин Юрий Павл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968" w14:textId="77777777" w:rsidR="00D94346" w:rsidRPr="00EB516B" w:rsidRDefault="00D94346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54D" w14:textId="77777777" w:rsidR="00D94346" w:rsidRPr="00EB516B" w:rsidRDefault="00D94346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омощник первого секретаря</w:t>
            </w:r>
          </w:p>
        </w:tc>
      </w:tr>
      <w:tr w:rsidR="0051321C" w:rsidRPr="00EB516B" w14:paraId="327E24BA" w14:textId="77777777" w:rsidTr="00651E7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CC2" w14:textId="650E5AF9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Члены комитета</w:t>
            </w:r>
          </w:p>
        </w:tc>
      </w:tr>
      <w:tr w:rsidR="008B5AD8" w:rsidRPr="00EB516B" w14:paraId="3465E706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543" w14:textId="6F64F22F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16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Горбачев Николай Ив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B27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F5B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376C0012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72A" w14:textId="0EABF714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2C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Диденко Юрий Ив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7C5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4F7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78BF6709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24C" w14:textId="7632736F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CB1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Журбенко Дмитрий Григор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F66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18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6AA89089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C90" w14:textId="088359DF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9BE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Задорожная Наталья Александ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0F1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9C1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639044E6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64A" w14:textId="321B6CE5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BA7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иприянов Михаил Витал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62F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B9D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02ACFBFA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01B" w14:textId="612D5F76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738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лочкова Анна Пет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044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9FE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18498689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9DC" w14:textId="24B41CA4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4EE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ноненко Екатери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713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89E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24CC9A82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717" w14:textId="2CBB9333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552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пылов Артем Александ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E13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5DE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13D709ED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44B" w14:textId="330ADA47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DA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Лазорко Юрий Лаври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844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F6E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6C399262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035" w14:textId="4264ABF6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331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Майорова Елен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2A5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798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26212658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6A7" w14:textId="2B25D1DD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B03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люснин Александр Серге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628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DF2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5704252B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81B" w14:textId="64F0C86D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15B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ономарев Александр Серге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8F6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B74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77E6CEB9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F44" w14:textId="0445DFD5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C14" w14:textId="551226AB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Рыбенков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Дмитрий Михайл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613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CCD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758332D2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FA2" w14:textId="07A8A6E1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94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идоренкова Еле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8CD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4E9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00EB9C65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CDF" w14:textId="6C16B790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726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мирнова Инна Игор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202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8DB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5AD8" w:rsidRPr="00EB516B" w14:paraId="2C409045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DC7" w14:textId="3E8D077F" w:rsidR="008B5AD8" w:rsidRPr="00EB516B" w:rsidRDefault="008B5AD8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940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Топровер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827" w14:textId="77777777" w:rsidR="008B5AD8" w:rsidRPr="00EB516B" w:rsidRDefault="008B5AD8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A15" w14:textId="77777777" w:rsidR="008B5AD8" w:rsidRPr="00EB516B" w:rsidRDefault="008B5AD8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1E72" w:rsidRPr="00EB516B" w14:paraId="7CDBE870" w14:textId="77777777" w:rsidTr="00651E7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E8F" w14:textId="70EDCDE3" w:rsidR="00651E72" w:rsidRPr="00EB516B" w:rsidRDefault="00651E72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андидаты в члены Комитета</w:t>
            </w:r>
          </w:p>
        </w:tc>
      </w:tr>
      <w:tr w:rsidR="0051321C" w:rsidRPr="00EB516B" w14:paraId="4B4577AA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C08" w14:textId="47C519F3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1BC" w14:textId="6F8157B1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Авдеев Сергей Владими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98B" w14:textId="500E0807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B8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24557A25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449" w14:textId="4556CF95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AFC" w14:textId="2E665535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Бажин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6EA" w14:textId="26DF9012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21B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5A914C98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B51" w14:textId="69A6D6C2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389" w14:textId="4089B09C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Дегтярь Илья Ив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1D5" w14:textId="7D492C3B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1A9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1897947A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D95" w14:textId="7B32D249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775" w14:textId="67BA284A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Ефремкина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48A" w14:textId="6BA87CC4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E3A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00740C3C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DB4" w14:textId="39C75BE5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20D" w14:textId="301D413A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Иванов Никита Константи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DEA" w14:textId="6D5C0A29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5C2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3641F8C6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B60" w14:textId="7EFEBAA8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15F" w14:textId="0D4BB14D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иприянов Виталий Ив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7C8" w14:textId="2BDD8A9A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4F5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1DD5C89B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617" w14:textId="6D1AEF30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A6C" w14:textId="3D56FBF3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иприянова Антон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8AC" w14:textId="4D0C6854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67E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71577E6A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398" w14:textId="700B2A31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584" w14:textId="775E852C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зловский Николай Льв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4BE" w14:textId="0027CE11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40F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1F5A57DD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D77" w14:textId="12191701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394" w14:textId="67943703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тов Антон Ив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3F8" w14:textId="3C0F5865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B92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4F2A15FC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5C8" w14:textId="33BEF2BC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165" w14:textId="3F72DA2F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учко Дмитрий Никола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D34" w14:textId="34290648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8F6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101E6D45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8B4" w14:textId="24E2BD64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353" w14:textId="298878E0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Пыж Владимир Владими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A23" w14:textId="7391F127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964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11D24E24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B16" w14:textId="40DD65D2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3F8" w14:textId="0897FE7C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Ревков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E26" w14:textId="4A0AA2AE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7B7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4C2079E6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DDE" w14:textId="150FB991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1B7" w14:textId="174EA6AD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Сабылин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AE4" w14:textId="3F5CFAC3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CA0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68BA56C5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C34" w14:textId="6D0CE25B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8E7" w14:textId="22549CE5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Савинкова Юлия Вита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0BB" w14:textId="2313BCF5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79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32F76839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CA5" w14:textId="4744CC95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EF4" w14:textId="35695835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Самедов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Азер Адиль </w:t>
            </w: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EC0" w14:textId="2569A832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C2E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5FF0BFC9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7E" w14:textId="61664FD1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D2F" w14:textId="2D10F3F9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16B">
              <w:rPr>
                <w:rFonts w:ascii="Arial Narrow" w:hAnsi="Arial Narrow"/>
                <w:sz w:val="22"/>
                <w:szCs w:val="22"/>
              </w:rPr>
              <w:t>Словцов</w:t>
            </w:r>
            <w:proofErr w:type="spellEnd"/>
            <w:r w:rsidRPr="00EB516B">
              <w:rPr>
                <w:rFonts w:ascii="Arial Narrow" w:hAnsi="Arial Narrow"/>
                <w:sz w:val="22"/>
                <w:szCs w:val="22"/>
              </w:rPr>
              <w:t xml:space="preserve"> Георгий Георги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B85" w14:textId="7E6C5246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70A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21C" w:rsidRPr="00EB516B" w14:paraId="6DCD2A73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BC5" w14:textId="1C9D37D3" w:rsidR="0051321C" w:rsidRPr="00EB516B" w:rsidRDefault="0051321C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946" w14:textId="56735ECF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Ширяев Владимир Андре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1EC" w14:textId="23091E24" w:rsidR="0051321C" w:rsidRPr="00EB516B" w:rsidRDefault="0051321C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F5D" w14:textId="77777777" w:rsidR="0051321C" w:rsidRPr="00EB516B" w:rsidRDefault="0051321C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1E72" w:rsidRPr="00EB516B" w14:paraId="6CE49AC2" w14:textId="77777777" w:rsidTr="00651E7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302" w14:textId="49E112E1" w:rsidR="00651E72" w:rsidRPr="00EB516B" w:rsidRDefault="00651E72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нтрольно-ревизионная комиссия</w:t>
            </w:r>
          </w:p>
        </w:tc>
      </w:tr>
      <w:tr w:rsidR="00651E72" w:rsidRPr="00EB516B" w14:paraId="1CA4C7F7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6ED" w14:textId="5A9E0FAA" w:rsidR="00651E72" w:rsidRPr="00EB516B" w:rsidRDefault="00651E72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C02" w14:textId="0CF6954F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Бархатова Ксения Михайл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096" w14:textId="24668A43" w:rsidR="00651E72" w:rsidRPr="00EB516B" w:rsidRDefault="00651E72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562" w14:textId="77777777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1E72" w:rsidRPr="00EB516B" w14:paraId="34175C3A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E85" w14:textId="7CCBC2FF" w:rsidR="00651E72" w:rsidRPr="00EB516B" w:rsidRDefault="00651E72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43B" w14:textId="5DD06427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нстантинова Тамара Дмитри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2F3" w14:textId="0CD2F9E5" w:rsidR="00651E72" w:rsidRPr="00EB516B" w:rsidRDefault="00651E72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41D" w14:textId="77777777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1E72" w:rsidRPr="00EB516B" w14:paraId="67565FA1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587" w14:textId="3004B376" w:rsidR="00651E72" w:rsidRPr="00EB516B" w:rsidRDefault="00651E72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1B8" w14:textId="1C1E1CC7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уклина Лариса Михайл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51F" w14:textId="0E260EA4" w:rsidR="00651E72" w:rsidRPr="00EB516B" w:rsidRDefault="00651E72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F5C" w14:textId="77777777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1E72" w:rsidRPr="00EB516B" w14:paraId="597863F8" w14:textId="77777777" w:rsidTr="00651E7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12D" w14:textId="3F659567" w:rsidR="00651E72" w:rsidRPr="00EB516B" w:rsidRDefault="00651E72" w:rsidP="00651E72">
            <w:pPr>
              <w:ind w:left="-19" w:firstLine="1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659" w14:textId="35909965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Колпаков Михаил Олег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67E" w14:textId="14C97998" w:rsidR="00651E72" w:rsidRPr="00EB516B" w:rsidRDefault="00651E72" w:rsidP="00651E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16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886" w14:textId="77777777" w:rsidR="00651E72" w:rsidRPr="00EB516B" w:rsidRDefault="00651E72" w:rsidP="00651E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2BC185" w14:textId="77777777" w:rsidR="001320A4" w:rsidRPr="00EB516B" w:rsidRDefault="001320A4" w:rsidP="00651E72">
      <w:pPr>
        <w:rPr>
          <w:rFonts w:ascii="Arial Narrow" w:hAnsi="Arial Narrow"/>
          <w:sz w:val="4"/>
          <w:szCs w:val="4"/>
          <w:lang w:val="en-US"/>
        </w:rPr>
      </w:pPr>
    </w:p>
    <w:sectPr w:rsidR="001320A4" w:rsidRPr="00EB516B" w:rsidSect="00651E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6B15"/>
    <w:multiLevelType w:val="hybridMultilevel"/>
    <w:tmpl w:val="9C225C2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A4"/>
    <w:rsid w:val="0000018B"/>
    <w:rsid w:val="000016C8"/>
    <w:rsid w:val="00002062"/>
    <w:rsid w:val="00003A2A"/>
    <w:rsid w:val="0000451C"/>
    <w:rsid w:val="00006DED"/>
    <w:rsid w:val="00007043"/>
    <w:rsid w:val="00011B75"/>
    <w:rsid w:val="00012114"/>
    <w:rsid w:val="0001224B"/>
    <w:rsid w:val="000143A9"/>
    <w:rsid w:val="00014E2E"/>
    <w:rsid w:val="00014EF5"/>
    <w:rsid w:val="000165EA"/>
    <w:rsid w:val="0002018B"/>
    <w:rsid w:val="00020D14"/>
    <w:rsid w:val="00020E86"/>
    <w:rsid w:val="00020FB6"/>
    <w:rsid w:val="000211C4"/>
    <w:rsid w:val="000215F6"/>
    <w:rsid w:val="000219C6"/>
    <w:rsid w:val="00022147"/>
    <w:rsid w:val="0002389D"/>
    <w:rsid w:val="00023D43"/>
    <w:rsid w:val="00023ED7"/>
    <w:rsid w:val="00024A0E"/>
    <w:rsid w:val="0002527B"/>
    <w:rsid w:val="0002557C"/>
    <w:rsid w:val="00025F13"/>
    <w:rsid w:val="00025F8C"/>
    <w:rsid w:val="00026B3A"/>
    <w:rsid w:val="00031396"/>
    <w:rsid w:val="000317E1"/>
    <w:rsid w:val="00031C5B"/>
    <w:rsid w:val="000322E3"/>
    <w:rsid w:val="00034575"/>
    <w:rsid w:val="00034986"/>
    <w:rsid w:val="0003576F"/>
    <w:rsid w:val="00035960"/>
    <w:rsid w:val="0003625E"/>
    <w:rsid w:val="000362AD"/>
    <w:rsid w:val="000365A4"/>
    <w:rsid w:val="0003692D"/>
    <w:rsid w:val="00036E42"/>
    <w:rsid w:val="00037B42"/>
    <w:rsid w:val="00040520"/>
    <w:rsid w:val="00041AD7"/>
    <w:rsid w:val="00041F87"/>
    <w:rsid w:val="00043A47"/>
    <w:rsid w:val="00043DED"/>
    <w:rsid w:val="00043E05"/>
    <w:rsid w:val="00044472"/>
    <w:rsid w:val="00045A98"/>
    <w:rsid w:val="00045DC7"/>
    <w:rsid w:val="000511AD"/>
    <w:rsid w:val="00051845"/>
    <w:rsid w:val="00052E02"/>
    <w:rsid w:val="0005365A"/>
    <w:rsid w:val="0005576D"/>
    <w:rsid w:val="0005610F"/>
    <w:rsid w:val="00056B63"/>
    <w:rsid w:val="00060D4E"/>
    <w:rsid w:val="00064798"/>
    <w:rsid w:val="0006491C"/>
    <w:rsid w:val="00064CB5"/>
    <w:rsid w:val="00066723"/>
    <w:rsid w:val="0006673A"/>
    <w:rsid w:val="00066B23"/>
    <w:rsid w:val="00070344"/>
    <w:rsid w:val="0007085C"/>
    <w:rsid w:val="00071046"/>
    <w:rsid w:val="000713A7"/>
    <w:rsid w:val="000722E3"/>
    <w:rsid w:val="000728CA"/>
    <w:rsid w:val="0007293B"/>
    <w:rsid w:val="0007367F"/>
    <w:rsid w:val="0007589C"/>
    <w:rsid w:val="0007696C"/>
    <w:rsid w:val="000771CB"/>
    <w:rsid w:val="00077DDF"/>
    <w:rsid w:val="00080029"/>
    <w:rsid w:val="0008210C"/>
    <w:rsid w:val="00083738"/>
    <w:rsid w:val="000849FF"/>
    <w:rsid w:val="000864E4"/>
    <w:rsid w:val="00087454"/>
    <w:rsid w:val="00090D52"/>
    <w:rsid w:val="00091A74"/>
    <w:rsid w:val="00091FD8"/>
    <w:rsid w:val="00092318"/>
    <w:rsid w:val="00093411"/>
    <w:rsid w:val="0009370A"/>
    <w:rsid w:val="00094175"/>
    <w:rsid w:val="0009569D"/>
    <w:rsid w:val="00096000"/>
    <w:rsid w:val="0009665B"/>
    <w:rsid w:val="00096F49"/>
    <w:rsid w:val="00097084"/>
    <w:rsid w:val="000A05D6"/>
    <w:rsid w:val="000A0AFA"/>
    <w:rsid w:val="000A1508"/>
    <w:rsid w:val="000A1976"/>
    <w:rsid w:val="000A1BA7"/>
    <w:rsid w:val="000A24BC"/>
    <w:rsid w:val="000A2981"/>
    <w:rsid w:val="000A5414"/>
    <w:rsid w:val="000A69FF"/>
    <w:rsid w:val="000A6B99"/>
    <w:rsid w:val="000A6C7B"/>
    <w:rsid w:val="000A7759"/>
    <w:rsid w:val="000B099F"/>
    <w:rsid w:val="000B1AC9"/>
    <w:rsid w:val="000B1D9B"/>
    <w:rsid w:val="000B22BC"/>
    <w:rsid w:val="000B2481"/>
    <w:rsid w:val="000B2685"/>
    <w:rsid w:val="000B2A5B"/>
    <w:rsid w:val="000B2F08"/>
    <w:rsid w:val="000B56BE"/>
    <w:rsid w:val="000B5BCC"/>
    <w:rsid w:val="000B5C66"/>
    <w:rsid w:val="000B61C8"/>
    <w:rsid w:val="000B65A9"/>
    <w:rsid w:val="000B6B88"/>
    <w:rsid w:val="000B6F68"/>
    <w:rsid w:val="000B734A"/>
    <w:rsid w:val="000B743C"/>
    <w:rsid w:val="000B7888"/>
    <w:rsid w:val="000B79D0"/>
    <w:rsid w:val="000B7A63"/>
    <w:rsid w:val="000B7C49"/>
    <w:rsid w:val="000C0CF8"/>
    <w:rsid w:val="000C1ABF"/>
    <w:rsid w:val="000C29CE"/>
    <w:rsid w:val="000C2A4D"/>
    <w:rsid w:val="000C2CE1"/>
    <w:rsid w:val="000C4595"/>
    <w:rsid w:val="000C463C"/>
    <w:rsid w:val="000C47FD"/>
    <w:rsid w:val="000C5B39"/>
    <w:rsid w:val="000C6003"/>
    <w:rsid w:val="000C617F"/>
    <w:rsid w:val="000C6556"/>
    <w:rsid w:val="000C65FA"/>
    <w:rsid w:val="000C6A82"/>
    <w:rsid w:val="000C73B6"/>
    <w:rsid w:val="000C77C1"/>
    <w:rsid w:val="000D00F0"/>
    <w:rsid w:val="000D02AB"/>
    <w:rsid w:val="000D047A"/>
    <w:rsid w:val="000D0B62"/>
    <w:rsid w:val="000D1175"/>
    <w:rsid w:val="000D1187"/>
    <w:rsid w:val="000D130B"/>
    <w:rsid w:val="000D1903"/>
    <w:rsid w:val="000D3C0B"/>
    <w:rsid w:val="000D4E52"/>
    <w:rsid w:val="000D52D3"/>
    <w:rsid w:val="000E0EB7"/>
    <w:rsid w:val="000E0FE0"/>
    <w:rsid w:val="000E1759"/>
    <w:rsid w:val="000E21E0"/>
    <w:rsid w:val="000E2A02"/>
    <w:rsid w:val="000E3DB2"/>
    <w:rsid w:val="000E4460"/>
    <w:rsid w:val="000E44F3"/>
    <w:rsid w:val="000E4AF5"/>
    <w:rsid w:val="000E6040"/>
    <w:rsid w:val="000E6B5B"/>
    <w:rsid w:val="000E6DFA"/>
    <w:rsid w:val="000E7983"/>
    <w:rsid w:val="000E7BC8"/>
    <w:rsid w:val="000F02DC"/>
    <w:rsid w:val="000F04F4"/>
    <w:rsid w:val="000F1892"/>
    <w:rsid w:val="000F2B05"/>
    <w:rsid w:val="000F4754"/>
    <w:rsid w:val="000F4D12"/>
    <w:rsid w:val="000F6991"/>
    <w:rsid w:val="000F6AAD"/>
    <w:rsid w:val="000F6BCF"/>
    <w:rsid w:val="000F72B4"/>
    <w:rsid w:val="000F7F82"/>
    <w:rsid w:val="00101CEB"/>
    <w:rsid w:val="00102940"/>
    <w:rsid w:val="00102BC5"/>
    <w:rsid w:val="00102E8E"/>
    <w:rsid w:val="00103080"/>
    <w:rsid w:val="0010450D"/>
    <w:rsid w:val="00104530"/>
    <w:rsid w:val="00106555"/>
    <w:rsid w:val="00106B16"/>
    <w:rsid w:val="00106E11"/>
    <w:rsid w:val="00106F20"/>
    <w:rsid w:val="00111B9A"/>
    <w:rsid w:val="001123C9"/>
    <w:rsid w:val="00112E9A"/>
    <w:rsid w:val="00114E33"/>
    <w:rsid w:val="00115F77"/>
    <w:rsid w:val="0011657B"/>
    <w:rsid w:val="0011679A"/>
    <w:rsid w:val="00116D47"/>
    <w:rsid w:val="00117BE7"/>
    <w:rsid w:val="0012143D"/>
    <w:rsid w:val="001238B1"/>
    <w:rsid w:val="00123A98"/>
    <w:rsid w:val="0012516E"/>
    <w:rsid w:val="001252AA"/>
    <w:rsid w:val="0012567D"/>
    <w:rsid w:val="00125B6C"/>
    <w:rsid w:val="00125D55"/>
    <w:rsid w:val="00126632"/>
    <w:rsid w:val="00127368"/>
    <w:rsid w:val="00127D38"/>
    <w:rsid w:val="00130E24"/>
    <w:rsid w:val="001320A4"/>
    <w:rsid w:val="00132305"/>
    <w:rsid w:val="00132562"/>
    <w:rsid w:val="001328B4"/>
    <w:rsid w:val="00132957"/>
    <w:rsid w:val="00132E5E"/>
    <w:rsid w:val="001345BF"/>
    <w:rsid w:val="00134A03"/>
    <w:rsid w:val="00135C96"/>
    <w:rsid w:val="00136E8E"/>
    <w:rsid w:val="001417F0"/>
    <w:rsid w:val="00141CCE"/>
    <w:rsid w:val="00142E42"/>
    <w:rsid w:val="00143315"/>
    <w:rsid w:val="00143F31"/>
    <w:rsid w:val="00144B67"/>
    <w:rsid w:val="001450A2"/>
    <w:rsid w:val="001451CE"/>
    <w:rsid w:val="0014611D"/>
    <w:rsid w:val="001468F7"/>
    <w:rsid w:val="001469FE"/>
    <w:rsid w:val="001477DB"/>
    <w:rsid w:val="00147E1C"/>
    <w:rsid w:val="001503E7"/>
    <w:rsid w:val="00150754"/>
    <w:rsid w:val="00150829"/>
    <w:rsid w:val="001510BE"/>
    <w:rsid w:val="001516CD"/>
    <w:rsid w:val="00151D3C"/>
    <w:rsid w:val="00152519"/>
    <w:rsid w:val="001530DB"/>
    <w:rsid w:val="001536BF"/>
    <w:rsid w:val="001537D8"/>
    <w:rsid w:val="00153A73"/>
    <w:rsid w:val="00156F7E"/>
    <w:rsid w:val="001576C9"/>
    <w:rsid w:val="0016058D"/>
    <w:rsid w:val="00160BD2"/>
    <w:rsid w:val="0016199E"/>
    <w:rsid w:val="001620CE"/>
    <w:rsid w:val="0016212F"/>
    <w:rsid w:val="001649FB"/>
    <w:rsid w:val="00164C19"/>
    <w:rsid w:val="0016543A"/>
    <w:rsid w:val="00166D68"/>
    <w:rsid w:val="00167356"/>
    <w:rsid w:val="00170D66"/>
    <w:rsid w:val="00171508"/>
    <w:rsid w:val="00172679"/>
    <w:rsid w:val="0017323F"/>
    <w:rsid w:val="001734A1"/>
    <w:rsid w:val="00173961"/>
    <w:rsid w:val="00173D19"/>
    <w:rsid w:val="00174F3B"/>
    <w:rsid w:val="00175855"/>
    <w:rsid w:val="00175A93"/>
    <w:rsid w:val="00175F62"/>
    <w:rsid w:val="0017689F"/>
    <w:rsid w:val="0017764B"/>
    <w:rsid w:val="00180DDA"/>
    <w:rsid w:val="0018118E"/>
    <w:rsid w:val="00181BF0"/>
    <w:rsid w:val="00181F35"/>
    <w:rsid w:val="00182771"/>
    <w:rsid w:val="001827AA"/>
    <w:rsid w:val="00183A63"/>
    <w:rsid w:val="001844D7"/>
    <w:rsid w:val="00185410"/>
    <w:rsid w:val="0018560C"/>
    <w:rsid w:val="00185ADB"/>
    <w:rsid w:val="00185C15"/>
    <w:rsid w:val="00185C5E"/>
    <w:rsid w:val="00186567"/>
    <w:rsid w:val="00186EDB"/>
    <w:rsid w:val="001915B4"/>
    <w:rsid w:val="00192DA7"/>
    <w:rsid w:val="00193240"/>
    <w:rsid w:val="0019341B"/>
    <w:rsid w:val="0019344C"/>
    <w:rsid w:val="00193D4A"/>
    <w:rsid w:val="00194D94"/>
    <w:rsid w:val="00195500"/>
    <w:rsid w:val="001958C3"/>
    <w:rsid w:val="00197430"/>
    <w:rsid w:val="00197998"/>
    <w:rsid w:val="001A1AEC"/>
    <w:rsid w:val="001A2F09"/>
    <w:rsid w:val="001A3913"/>
    <w:rsid w:val="001A3E98"/>
    <w:rsid w:val="001A4DA0"/>
    <w:rsid w:val="001A5431"/>
    <w:rsid w:val="001A7B5F"/>
    <w:rsid w:val="001B04AD"/>
    <w:rsid w:val="001B0AB3"/>
    <w:rsid w:val="001B10E4"/>
    <w:rsid w:val="001B175C"/>
    <w:rsid w:val="001B1B4F"/>
    <w:rsid w:val="001B21DA"/>
    <w:rsid w:val="001B25D1"/>
    <w:rsid w:val="001B3919"/>
    <w:rsid w:val="001B494F"/>
    <w:rsid w:val="001B4E6D"/>
    <w:rsid w:val="001B61C6"/>
    <w:rsid w:val="001B7AC1"/>
    <w:rsid w:val="001C2957"/>
    <w:rsid w:val="001C2FB6"/>
    <w:rsid w:val="001C35C2"/>
    <w:rsid w:val="001C4347"/>
    <w:rsid w:val="001C47A0"/>
    <w:rsid w:val="001C4804"/>
    <w:rsid w:val="001C6E8A"/>
    <w:rsid w:val="001C7CA3"/>
    <w:rsid w:val="001D03F4"/>
    <w:rsid w:val="001D0BBC"/>
    <w:rsid w:val="001D11D3"/>
    <w:rsid w:val="001D2488"/>
    <w:rsid w:val="001D33B3"/>
    <w:rsid w:val="001D34DC"/>
    <w:rsid w:val="001D44BB"/>
    <w:rsid w:val="001D499B"/>
    <w:rsid w:val="001D5140"/>
    <w:rsid w:val="001D51FF"/>
    <w:rsid w:val="001D5851"/>
    <w:rsid w:val="001E017A"/>
    <w:rsid w:val="001E077A"/>
    <w:rsid w:val="001E0BC4"/>
    <w:rsid w:val="001E0C25"/>
    <w:rsid w:val="001E0E31"/>
    <w:rsid w:val="001E2510"/>
    <w:rsid w:val="001E2F2B"/>
    <w:rsid w:val="001E328A"/>
    <w:rsid w:val="001E4715"/>
    <w:rsid w:val="001E4741"/>
    <w:rsid w:val="001E6035"/>
    <w:rsid w:val="001E6807"/>
    <w:rsid w:val="001E7695"/>
    <w:rsid w:val="001E7B81"/>
    <w:rsid w:val="001F0FDE"/>
    <w:rsid w:val="001F10B3"/>
    <w:rsid w:val="001F33F1"/>
    <w:rsid w:val="001F3938"/>
    <w:rsid w:val="001F41CD"/>
    <w:rsid w:val="001F4316"/>
    <w:rsid w:val="001F4825"/>
    <w:rsid w:val="001F5A92"/>
    <w:rsid w:val="001F5F9B"/>
    <w:rsid w:val="001F6D73"/>
    <w:rsid w:val="001F772D"/>
    <w:rsid w:val="001F7986"/>
    <w:rsid w:val="001F79F5"/>
    <w:rsid w:val="002005DF"/>
    <w:rsid w:val="00200E8F"/>
    <w:rsid w:val="00201F40"/>
    <w:rsid w:val="0020238F"/>
    <w:rsid w:val="002024DE"/>
    <w:rsid w:val="00202A4C"/>
    <w:rsid w:val="00203997"/>
    <w:rsid w:val="00203A97"/>
    <w:rsid w:val="00203CCF"/>
    <w:rsid w:val="00204982"/>
    <w:rsid w:val="0020524C"/>
    <w:rsid w:val="002066AF"/>
    <w:rsid w:val="00207153"/>
    <w:rsid w:val="00207CA3"/>
    <w:rsid w:val="00207CAB"/>
    <w:rsid w:val="00210490"/>
    <w:rsid w:val="00211331"/>
    <w:rsid w:val="00213469"/>
    <w:rsid w:val="00214312"/>
    <w:rsid w:val="0021434B"/>
    <w:rsid w:val="00214CF7"/>
    <w:rsid w:val="00215FFA"/>
    <w:rsid w:val="00216BD0"/>
    <w:rsid w:val="002178D1"/>
    <w:rsid w:val="00217A1E"/>
    <w:rsid w:val="00217AEB"/>
    <w:rsid w:val="002200CC"/>
    <w:rsid w:val="002200FC"/>
    <w:rsid w:val="00221046"/>
    <w:rsid w:val="002213CA"/>
    <w:rsid w:val="00221A7D"/>
    <w:rsid w:val="00223084"/>
    <w:rsid w:val="002236E2"/>
    <w:rsid w:val="00223D37"/>
    <w:rsid w:val="00223D80"/>
    <w:rsid w:val="00224C52"/>
    <w:rsid w:val="0022509A"/>
    <w:rsid w:val="00225991"/>
    <w:rsid w:val="00231EF0"/>
    <w:rsid w:val="00232B86"/>
    <w:rsid w:val="002331C6"/>
    <w:rsid w:val="0023383F"/>
    <w:rsid w:val="002340C1"/>
    <w:rsid w:val="00235855"/>
    <w:rsid w:val="00235B73"/>
    <w:rsid w:val="00235C9A"/>
    <w:rsid w:val="00236A53"/>
    <w:rsid w:val="002376AE"/>
    <w:rsid w:val="002405B0"/>
    <w:rsid w:val="0024153E"/>
    <w:rsid w:val="002425E9"/>
    <w:rsid w:val="00243402"/>
    <w:rsid w:val="0024350D"/>
    <w:rsid w:val="0024358C"/>
    <w:rsid w:val="002438EF"/>
    <w:rsid w:val="00243DCD"/>
    <w:rsid w:val="002442FC"/>
    <w:rsid w:val="00244504"/>
    <w:rsid w:val="002446AF"/>
    <w:rsid w:val="00244D26"/>
    <w:rsid w:val="0024557A"/>
    <w:rsid w:val="00245CAA"/>
    <w:rsid w:val="00245EF9"/>
    <w:rsid w:val="00247BB8"/>
    <w:rsid w:val="00250FE0"/>
    <w:rsid w:val="002512BF"/>
    <w:rsid w:val="002518F1"/>
    <w:rsid w:val="002525B1"/>
    <w:rsid w:val="002533CA"/>
    <w:rsid w:val="00253429"/>
    <w:rsid w:val="00253A92"/>
    <w:rsid w:val="0025472E"/>
    <w:rsid w:val="00255709"/>
    <w:rsid w:val="00255C1F"/>
    <w:rsid w:val="00256036"/>
    <w:rsid w:val="0025755E"/>
    <w:rsid w:val="00260BD5"/>
    <w:rsid w:val="00260D95"/>
    <w:rsid w:val="0026158F"/>
    <w:rsid w:val="002616A9"/>
    <w:rsid w:val="002621BC"/>
    <w:rsid w:val="00263BF9"/>
    <w:rsid w:val="00263CF8"/>
    <w:rsid w:val="00263DEA"/>
    <w:rsid w:val="00263EEC"/>
    <w:rsid w:val="00264EBD"/>
    <w:rsid w:val="00265C19"/>
    <w:rsid w:val="00266775"/>
    <w:rsid w:val="00266E20"/>
    <w:rsid w:val="002670CE"/>
    <w:rsid w:val="0027029D"/>
    <w:rsid w:val="0027046B"/>
    <w:rsid w:val="00270A02"/>
    <w:rsid w:val="00272622"/>
    <w:rsid w:val="00272A67"/>
    <w:rsid w:val="002733C7"/>
    <w:rsid w:val="0027435D"/>
    <w:rsid w:val="0027448B"/>
    <w:rsid w:val="0027456E"/>
    <w:rsid w:val="00274D38"/>
    <w:rsid w:val="00275237"/>
    <w:rsid w:val="00276222"/>
    <w:rsid w:val="00276561"/>
    <w:rsid w:val="00276FAC"/>
    <w:rsid w:val="00277CC6"/>
    <w:rsid w:val="00277E1A"/>
    <w:rsid w:val="00281288"/>
    <w:rsid w:val="002815F3"/>
    <w:rsid w:val="00283B35"/>
    <w:rsid w:val="00286C74"/>
    <w:rsid w:val="002878FB"/>
    <w:rsid w:val="002908CD"/>
    <w:rsid w:val="00290C49"/>
    <w:rsid w:val="0029316E"/>
    <w:rsid w:val="00293A79"/>
    <w:rsid w:val="00293FE2"/>
    <w:rsid w:val="00294B31"/>
    <w:rsid w:val="002951EB"/>
    <w:rsid w:val="00297807"/>
    <w:rsid w:val="002A0571"/>
    <w:rsid w:val="002A136F"/>
    <w:rsid w:val="002A23AB"/>
    <w:rsid w:val="002A247B"/>
    <w:rsid w:val="002A27EC"/>
    <w:rsid w:val="002A302F"/>
    <w:rsid w:val="002A4151"/>
    <w:rsid w:val="002A5487"/>
    <w:rsid w:val="002A5895"/>
    <w:rsid w:val="002A5C14"/>
    <w:rsid w:val="002A603F"/>
    <w:rsid w:val="002A6902"/>
    <w:rsid w:val="002A76F0"/>
    <w:rsid w:val="002A7C55"/>
    <w:rsid w:val="002A7D00"/>
    <w:rsid w:val="002B1D63"/>
    <w:rsid w:val="002B20A4"/>
    <w:rsid w:val="002B2279"/>
    <w:rsid w:val="002B2443"/>
    <w:rsid w:val="002B36DE"/>
    <w:rsid w:val="002B3B0B"/>
    <w:rsid w:val="002B4B5B"/>
    <w:rsid w:val="002B4C0C"/>
    <w:rsid w:val="002B5016"/>
    <w:rsid w:val="002B558F"/>
    <w:rsid w:val="002B5D1B"/>
    <w:rsid w:val="002B5DAB"/>
    <w:rsid w:val="002B608D"/>
    <w:rsid w:val="002B632F"/>
    <w:rsid w:val="002B6DAC"/>
    <w:rsid w:val="002B70A6"/>
    <w:rsid w:val="002C09D8"/>
    <w:rsid w:val="002C1F1A"/>
    <w:rsid w:val="002C2B98"/>
    <w:rsid w:val="002C34AF"/>
    <w:rsid w:val="002C46D7"/>
    <w:rsid w:val="002C4E90"/>
    <w:rsid w:val="002C6A4C"/>
    <w:rsid w:val="002C7BA1"/>
    <w:rsid w:val="002C7F21"/>
    <w:rsid w:val="002D00BF"/>
    <w:rsid w:val="002D08AB"/>
    <w:rsid w:val="002D0F6F"/>
    <w:rsid w:val="002D1A9F"/>
    <w:rsid w:val="002D5BE5"/>
    <w:rsid w:val="002D5F9F"/>
    <w:rsid w:val="002E2CBB"/>
    <w:rsid w:val="002E4D99"/>
    <w:rsid w:val="002E4E8E"/>
    <w:rsid w:val="002E554E"/>
    <w:rsid w:val="002E6ABC"/>
    <w:rsid w:val="002E722F"/>
    <w:rsid w:val="002E72C8"/>
    <w:rsid w:val="002E75A5"/>
    <w:rsid w:val="002F01F5"/>
    <w:rsid w:val="002F0720"/>
    <w:rsid w:val="002F0946"/>
    <w:rsid w:val="002F0CD0"/>
    <w:rsid w:val="002F10BC"/>
    <w:rsid w:val="002F1C00"/>
    <w:rsid w:val="002F2009"/>
    <w:rsid w:val="002F2744"/>
    <w:rsid w:val="002F27C9"/>
    <w:rsid w:val="002F3C7B"/>
    <w:rsid w:val="002F4367"/>
    <w:rsid w:val="002F49EB"/>
    <w:rsid w:val="002F57A5"/>
    <w:rsid w:val="002F5A52"/>
    <w:rsid w:val="002F6C1D"/>
    <w:rsid w:val="002F711D"/>
    <w:rsid w:val="002F7958"/>
    <w:rsid w:val="002F7C1E"/>
    <w:rsid w:val="00300633"/>
    <w:rsid w:val="003008D3"/>
    <w:rsid w:val="00300F90"/>
    <w:rsid w:val="0030194A"/>
    <w:rsid w:val="00301D48"/>
    <w:rsid w:val="0030209B"/>
    <w:rsid w:val="003022F1"/>
    <w:rsid w:val="00302B47"/>
    <w:rsid w:val="00302C17"/>
    <w:rsid w:val="00302E99"/>
    <w:rsid w:val="00303C09"/>
    <w:rsid w:val="00303DBE"/>
    <w:rsid w:val="00305066"/>
    <w:rsid w:val="00305B8B"/>
    <w:rsid w:val="00306094"/>
    <w:rsid w:val="0030672A"/>
    <w:rsid w:val="00306E5E"/>
    <w:rsid w:val="00307420"/>
    <w:rsid w:val="0031014E"/>
    <w:rsid w:val="003108EB"/>
    <w:rsid w:val="003116F3"/>
    <w:rsid w:val="003118E4"/>
    <w:rsid w:val="00311AC1"/>
    <w:rsid w:val="00311F26"/>
    <w:rsid w:val="003120DA"/>
    <w:rsid w:val="00312D9A"/>
    <w:rsid w:val="00313304"/>
    <w:rsid w:val="003142AE"/>
    <w:rsid w:val="00315879"/>
    <w:rsid w:val="00315DEF"/>
    <w:rsid w:val="00316BBA"/>
    <w:rsid w:val="00317BD6"/>
    <w:rsid w:val="003201F5"/>
    <w:rsid w:val="003205AD"/>
    <w:rsid w:val="003220BC"/>
    <w:rsid w:val="003228C3"/>
    <w:rsid w:val="00323150"/>
    <w:rsid w:val="00323D34"/>
    <w:rsid w:val="0032429A"/>
    <w:rsid w:val="00324440"/>
    <w:rsid w:val="00324E54"/>
    <w:rsid w:val="00325D22"/>
    <w:rsid w:val="00326A1F"/>
    <w:rsid w:val="003277BB"/>
    <w:rsid w:val="00327B22"/>
    <w:rsid w:val="00330004"/>
    <w:rsid w:val="003305A1"/>
    <w:rsid w:val="00330E30"/>
    <w:rsid w:val="00331FA7"/>
    <w:rsid w:val="003322B9"/>
    <w:rsid w:val="00332839"/>
    <w:rsid w:val="00332EC3"/>
    <w:rsid w:val="0033312D"/>
    <w:rsid w:val="00333802"/>
    <w:rsid w:val="0033415E"/>
    <w:rsid w:val="003348E1"/>
    <w:rsid w:val="00335052"/>
    <w:rsid w:val="00335422"/>
    <w:rsid w:val="0033550E"/>
    <w:rsid w:val="00335894"/>
    <w:rsid w:val="003378EE"/>
    <w:rsid w:val="00341448"/>
    <w:rsid w:val="00341624"/>
    <w:rsid w:val="00341B12"/>
    <w:rsid w:val="00341E4C"/>
    <w:rsid w:val="00343D25"/>
    <w:rsid w:val="00344E2C"/>
    <w:rsid w:val="0034509F"/>
    <w:rsid w:val="00345278"/>
    <w:rsid w:val="003456DA"/>
    <w:rsid w:val="00346C74"/>
    <w:rsid w:val="00346DB9"/>
    <w:rsid w:val="00347111"/>
    <w:rsid w:val="003500BB"/>
    <w:rsid w:val="00350797"/>
    <w:rsid w:val="00352A8D"/>
    <w:rsid w:val="00352F7C"/>
    <w:rsid w:val="0035310B"/>
    <w:rsid w:val="003532CD"/>
    <w:rsid w:val="003534A8"/>
    <w:rsid w:val="00353F6E"/>
    <w:rsid w:val="0035631B"/>
    <w:rsid w:val="0035649D"/>
    <w:rsid w:val="00356A56"/>
    <w:rsid w:val="00357112"/>
    <w:rsid w:val="003576AC"/>
    <w:rsid w:val="00357AC5"/>
    <w:rsid w:val="00357CF1"/>
    <w:rsid w:val="00361714"/>
    <w:rsid w:val="00361E06"/>
    <w:rsid w:val="003625B4"/>
    <w:rsid w:val="00362B2D"/>
    <w:rsid w:val="00362BEA"/>
    <w:rsid w:val="00362C50"/>
    <w:rsid w:val="00363322"/>
    <w:rsid w:val="003637B6"/>
    <w:rsid w:val="0036510F"/>
    <w:rsid w:val="00365A1A"/>
    <w:rsid w:val="00366A87"/>
    <w:rsid w:val="003705DC"/>
    <w:rsid w:val="00370BFD"/>
    <w:rsid w:val="0037180A"/>
    <w:rsid w:val="003719C1"/>
    <w:rsid w:val="00373CE2"/>
    <w:rsid w:val="00373FC4"/>
    <w:rsid w:val="0037441B"/>
    <w:rsid w:val="00374699"/>
    <w:rsid w:val="003746FF"/>
    <w:rsid w:val="00375772"/>
    <w:rsid w:val="00375FDC"/>
    <w:rsid w:val="00376729"/>
    <w:rsid w:val="00377060"/>
    <w:rsid w:val="00377675"/>
    <w:rsid w:val="0037784D"/>
    <w:rsid w:val="00377D2C"/>
    <w:rsid w:val="00377F32"/>
    <w:rsid w:val="003804E9"/>
    <w:rsid w:val="003808D7"/>
    <w:rsid w:val="00380E11"/>
    <w:rsid w:val="00381176"/>
    <w:rsid w:val="003825D5"/>
    <w:rsid w:val="00382EBF"/>
    <w:rsid w:val="003845C9"/>
    <w:rsid w:val="003856BA"/>
    <w:rsid w:val="00385BD1"/>
    <w:rsid w:val="00387046"/>
    <w:rsid w:val="0039006E"/>
    <w:rsid w:val="00390D4F"/>
    <w:rsid w:val="0039108D"/>
    <w:rsid w:val="00391A31"/>
    <w:rsid w:val="0039264A"/>
    <w:rsid w:val="00393375"/>
    <w:rsid w:val="00393647"/>
    <w:rsid w:val="00395EAF"/>
    <w:rsid w:val="00395F68"/>
    <w:rsid w:val="003A10FC"/>
    <w:rsid w:val="003A32CC"/>
    <w:rsid w:val="003A3AC1"/>
    <w:rsid w:val="003A3BEE"/>
    <w:rsid w:val="003A3C1F"/>
    <w:rsid w:val="003A3EE2"/>
    <w:rsid w:val="003A43FC"/>
    <w:rsid w:val="003A5946"/>
    <w:rsid w:val="003B0794"/>
    <w:rsid w:val="003B13B2"/>
    <w:rsid w:val="003B25D8"/>
    <w:rsid w:val="003B3815"/>
    <w:rsid w:val="003B469D"/>
    <w:rsid w:val="003B49BE"/>
    <w:rsid w:val="003B6102"/>
    <w:rsid w:val="003B6B53"/>
    <w:rsid w:val="003B7595"/>
    <w:rsid w:val="003C00D5"/>
    <w:rsid w:val="003C036A"/>
    <w:rsid w:val="003C1F5B"/>
    <w:rsid w:val="003C1F92"/>
    <w:rsid w:val="003C20BF"/>
    <w:rsid w:val="003C2405"/>
    <w:rsid w:val="003C30E4"/>
    <w:rsid w:val="003C3998"/>
    <w:rsid w:val="003C4316"/>
    <w:rsid w:val="003C6360"/>
    <w:rsid w:val="003C79C6"/>
    <w:rsid w:val="003D0CD4"/>
    <w:rsid w:val="003D1858"/>
    <w:rsid w:val="003D1F1A"/>
    <w:rsid w:val="003D2A3B"/>
    <w:rsid w:val="003D3C44"/>
    <w:rsid w:val="003D3D52"/>
    <w:rsid w:val="003D3E4F"/>
    <w:rsid w:val="003D44A5"/>
    <w:rsid w:val="003D479D"/>
    <w:rsid w:val="003D64E0"/>
    <w:rsid w:val="003D7BAE"/>
    <w:rsid w:val="003E0E48"/>
    <w:rsid w:val="003E3494"/>
    <w:rsid w:val="003E3CFB"/>
    <w:rsid w:val="003E3E0B"/>
    <w:rsid w:val="003E48BD"/>
    <w:rsid w:val="003E49F4"/>
    <w:rsid w:val="003E4A1C"/>
    <w:rsid w:val="003E4A44"/>
    <w:rsid w:val="003E5536"/>
    <w:rsid w:val="003E649C"/>
    <w:rsid w:val="003E68DD"/>
    <w:rsid w:val="003E6EAD"/>
    <w:rsid w:val="003E7014"/>
    <w:rsid w:val="003E7B1C"/>
    <w:rsid w:val="003E7E5C"/>
    <w:rsid w:val="003F0412"/>
    <w:rsid w:val="003F06DA"/>
    <w:rsid w:val="003F1F03"/>
    <w:rsid w:val="003F3991"/>
    <w:rsid w:val="003F52B9"/>
    <w:rsid w:val="003F7AD0"/>
    <w:rsid w:val="00400562"/>
    <w:rsid w:val="0040062F"/>
    <w:rsid w:val="00400E89"/>
    <w:rsid w:val="00401B4D"/>
    <w:rsid w:val="0040340B"/>
    <w:rsid w:val="0040497D"/>
    <w:rsid w:val="004056D8"/>
    <w:rsid w:val="00410330"/>
    <w:rsid w:val="0041251A"/>
    <w:rsid w:val="00412DB2"/>
    <w:rsid w:val="0041325D"/>
    <w:rsid w:val="0041482E"/>
    <w:rsid w:val="004168B1"/>
    <w:rsid w:val="00416F06"/>
    <w:rsid w:val="00417F15"/>
    <w:rsid w:val="00420236"/>
    <w:rsid w:val="00420A12"/>
    <w:rsid w:val="004218F0"/>
    <w:rsid w:val="00421CF3"/>
    <w:rsid w:val="00421D14"/>
    <w:rsid w:val="004220F3"/>
    <w:rsid w:val="004228D1"/>
    <w:rsid w:val="00423BEC"/>
    <w:rsid w:val="00423EB6"/>
    <w:rsid w:val="004242AA"/>
    <w:rsid w:val="00424580"/>
    <w:rsid w:val="0042549C"/>
    <w:rsid w:val="00425CE6"/>
    <w:rsid w:val="00425E86"/>
    <w:rsid w:val="00425EAC"/>
    <w:rsid w:val="00426494"/>
    <w:rsid w:val="00426ABC"/>
    <w:rsid w:val="004271CF"/>
    <w:rsid w:val="00430AD4"/>
    <w:rsid w:val="00431135"/>
    <w:rsid w:val="00431D69"/>
    <w:rsid w:val="00431FBA"/>
    <w:rsid w:val="0043203B"/>
    <w:rsid w:val="00433C6B"/>
    <w:rsid w:val="00434DBC"/>
    <w:rsid w:val="00436312"/>
    <w:rsid w:val="00436AA9"/>
    <w:rsid w:val="00437FEF"/>
    <w:rsid w:val="004405A1"/>
    <w:rsid w:val="00440671"/>
    <w:rsid w:val="004407FB"/>
    <w:rsid w:val="00440DC7"/>
    <w:rsid w:val="004423C5"/>
    <w:rsid w:val="004436BF"/>
    <w:rsid w:val="00445162"/>
    <w:rsid w:val="0044556C"/>
    <w:rsid w:val="004459A5"/>
    <w:rsid w:val="00446D38"/>
    <w:rsid w:val="00450955"/>
    <w:rsid w:val="00451B5C"/>
    <w:rsid w:val="00453121"/>
    <w:rsid w:val="00453D7A"/>
    <w:rsid w:val="00454515"/>
    <w:rsid w:val="00455033"/>
    <w:rsid w:val="004558CE"/>
    <w:rsid w:val="00455A53"/>
    <w:rsid w:val="00455F98"/>
    <w:rsid w:val="00456514"/>
    <w:rsid w:val="0045663F"/>
    <w:rsid w:val="00456E43"/>
    <w:rsid w:val="00457B6A"/>
    <w:rsid w:val="00460897"/>
    <w:rsid w:val="004623E8"/>
    <w:rsid w:val="0046354F"/>
    <w:rsid w:val="004650E2"/>
    <w:rsid w:val="00465996"/>
    <w:rsid w:val="00467ACC"/>
    <w:rsid w:val="00470F4F"/>
    <w:rsid w:val="004712CD"/>
    <w:rsid w:val="0047137B"/>
    <w:rsid w:val="00474CEE"/>
    <w:rsid w:val="004750F0"/>
    <w:rsid w:val="004763DD"/>
    <w:rsid w:val="004772B9"/>
    <w:rsid w:val="0047795F"/>
    <w:rsid w:val="0048100D"/>
    <w:rsid w:val="0048168F"/>
    <w:rsid w:val="004820B3"/>
    <w:rsid w:val="004844AD"/>
    <w:rsid w:val="004845F3"/>
    <w:rsid w:val="00484615"/>
    <w:rsid w:val="0048495A"/>
    <w:rsid w:val="00484D41"/>
    <w:rsid w:val="0048566C"/>
    <w:rsid w:val="00485FB2"/>
    <w:rsid w:val="00486257"/>
    <w:rsid w:val="00486B95"/>
    <w:rsid w:val="00487374"/>
    <w:rsid w:val="00487D7A"/>
    <w:rsid w:val="0049053F"/>
    <w:rsid w:val="0049251A"/>
    <w:rsid w:val="00492ED8"/>
    <w:rsid w:val="00493A3C"/>
    <w:rsid w:val="004941E5"/>
    <w:rsid w:val="004963F8"/>
    <w:rsid w:val="00496F45"/>
    <w:rsid w:val="00496FF3"/>
    <w:rsid w:val="0049701C"/>
    <w:rsid w:val="00497C3F"/>
    <w:rsid w:val="004A07DC"/>
    <w:rsid w:val="004A0A3E"/>
    <w:rsid w:val="004A11AD"/>
    <w:rsid w:val="004A17F3"/>
    <w:rsid w:val="004A201E"/>
    <w:rsid w:val="004A270A"/>
    <w:rsid w:val="004A367D"/>
    <w:rsid w:val="004A445E"/>
    <w:rsid w:val="004A4BCE"/>
    <w:rsid w:val="004A507B"/>
    <w:rsid w:val="004A5715"/>
    <w:rsid w:val="004A5BD8"/>
    <w:rsid w:val="004A603E"/>
    <w:rsid w:val="004A6381"/>
    <w:rsid w:val="004A6D98"/>
    <w:rsid w:val="004A770E"/>
    <w:rsid w:val="004A7C1D"/>
    <w:rsid w:val="004B0769"/>
    <w:rsid w:val="004B156F"/>
    <w:rsid w:val="004B2ED9"/>
    <w:rsid w:val="004B2EFB"/>
    <w:rsid w:val="004B3573"/>
    <w:rsid w:val="004B37EF"/>
    <w:rsid w:val="004B426F"/>
    <w:rsid w:val="004B49C5"/>
    <w:rsid w:val="004B591A"/>
    <w:rsid w:val="004B7681"/>
    <w:rsid w:val="004C0BD2"/>
    <w:rsid w:val="004C238C"/>
    <w:rsid w:val="004C29C1"/>
    <w:rsid w:val="004C32D8"/>
    <w:rsid w:val="004C3B28"/>
    <w:rsid w:val="004C50B0"/>
    <w:rsid w:val="004C5BC5"/>
    <w:rsid w:val="004D09E3"/>
    <w:rsid w:val="004D1A1A"/>
    <w:rsid w:val="004D1BEB"/>
    <w:rsid w:val="004D25B4"/>
    <w:rsid w:val="004D2F1D"/>
    <w:rsid w:val="004D6B52"/>
    <w:rsid w:val="004D7723"/>
    <w:rsid w:val="004E03A4"/>
    <w:rsid w:val="004E1211"/>
    <w:rsid w:val="004E1FE7"/>
    <w:rsid w:val="004E297F"/>
    <w:rsid w:val="004E2B33"/>
    <w:rsid w:val="004E3FDB"/>
    <w:rsid w:val="004E411E"/>
    <w:rsid w:val="004E4215"/>
    <w:rsid w:val="004E55C0"/>
    <w:rsid w:val="004E6E53"/>
    <w:rsid w:val="004E72FB"/>
    <w:rsid w:val="004E776C"/>
    <w:rsid w:val="004E7DB6"/>
    <w:rsid w:val="004F1444"/>
    <w:rsid w:val="004F24B4"/>
    <w:rsid w:val="004F287B"/>
    <w:rsid w:val="004F4161"/>
    <w:rsid w:val="004F42DF"/>
    <w:rsid w:val="004F495E"/>
    <w:rsid w:val="004F4AEF"/>
    <w:rsid w:val="004F504A"/>
    <w:rsid w:val="004F5F95"/>
    <w:rsid w:val="004F6DD0"/>
    <w:rsid w:val="004F74D3"/>
    <w:rsid w:val="00500989"/>
    <w:rsid w:val="00500A7B"/>
    <w:rsid w:val="00500B6C"/>
    <w:rsid w:val="005012FA"/>
    <w:rsid w:val="00502B08"/>
    <w:rsid w:val="00502D60"/>
    <w:rsid w:val="00503460"/>
    <w:rsid w:val="005037E2"/>
    <w:rsid w:val="0050484B"/>
    <w:rsid w:val="00504AB6"/>
    <w:rsid w:val="00504AC1"/>
    <w:rsid w:val="00504B62"/>
    <w:rsid w:val="00505202"/>
    <w:rsid w:val="00505369"/>
    <w:rsid w:val="00505819"/>
    <w:rsid w:val="00505E4F"/>
    <w:rsid w:val="00505F59"/>
    <w:rsid w:val="00506B91"/>
    <w:rsid w:val="00507643"/>
    <w:rsid w:val="00510D46"/>
    <w:rsid w:val="005113FB"/>
    <w:rsid w:val="0051321C"/>
    <w:rsid w:val="0051477E"/>
    <w:rsid w:val="005151F3"/>
    <w:rsid w:val="00516593"/>
    <w:rsid w:val="005165F7"/>
    <w:rsid w:val="00516FAD"/>
    <w:rsid w:val="00520722"/>
    <w:rsid w:val="0052076D"/>
    <w:rsid w:val="005208C8"/>
    <w:rsid w:val="005216AE"/>
    <w:rsid w:val="00521A3D"/>
    <w:rsid w:val="00522711"/>
    <w:rsid w:val="005227E7"/>
    <w:rsid w:val="00522B16"/>
    <w:rsid w:val="00522D59"/>
    <w:rsid w:val="005233B6"/>
    <w:rsid w:val="00524011"/>
    <w:rsid w:val="0052549C"/>
    <w:rsid w:val="00525EFB"/>
    <w:rsid w:val="005262C9"/>
    <w:rsid w:val="005266CE"/>
    <w:rsid w:val="00527E35"/>
    <w:rsid w:val="00531364"/>
    <w:rsid w:val="005316D6"/>
    <w:rsid w:val="00531868"/>
    <w:rsid w:val="00531B33"/>
    <w:rsid w:val="00532105"/>
    <w:rsid w:val="00532197"/>
    <w:rsid w:val="005328B8"/>
    <w:rsid w:val="00532B09"/>
    <w:rsid w:val="00532EDA"/>
    <w:rsid w:val="005338DF"/>
    <w:rsid w:val="00533BAE"/>
    <w:rsid w:val="0053552C"/>
    <w:rsid w:val="00535C8A"/>
    <w:rsid w:val="00536570"/>
    <w:rsid w:val="00537C8F"/>
    <w:rsid w:val="00540D03"/>
    <w:rsid w:val="00542518"/>
    <w:rsid w:val="005426D1"/>
    <w:rsid w:val="00543389"/>
    <w:rsid w:val="005434EC"/>
    <w:rsid w:val="00543BD1"/>
    <w:rsid w:val="00544834"/>
    <w:rsid w:val="00544870"/>
    <w:rsid w:val="00544DC7"/>
    <w:rsid w:val="0054551B"/>
    <w:rsid w:val="005459BB"/>
    <w:rsid w:val="00550C83"/>
    <w:rsid w:val="005530ED"/>
    <w:rsid w:val="00555C82"/>
    <w:rsid w:val="00556582"/>
    <w:rsid w:val="00556C97"/>
    <w:rsid w:val="00556F3D"/>
    <w:rsid w:val="00557674"/>
    <w:rsid w:val="005602F3"/>
    <w:rsid w:val="00562854"/>
    <w:rsid w:val="00562ABF"/>
    <w:rsid w:val="00563276"/>
    <w:rsid w:val="0056452D"/>
    <w:rsid w:val="00564974"/>
    <w:rsid w:val="0056569F"/>
    <w:rsid w:val="00566A5B"/>
    <w:rsid w:val="00566D73"/>
    <w:rsid w:val="005670DF"/>
    <w:rsid w:val="0056769C"/>
    <w:rsid w:val="00567880"/>
    <w:rsid w:val="005700CD"/>
    <w:rsid w:val="00571ED6"/>
    <w:rsid w:val="00573166"/>
    <w:rsid w:val="00574132"/>
    <w:rsid w:val="00575224"/>
    <w:rsid w:val="00575C64"/>
    <w:rsid w:val="0057614F"/>
    <w:rsid w:val="005769CD"/>
    <w:rsid w:val="005771A4"/>
    <w:rsid w:val="005771BD"/>
    <w:rsid w:val="00577F20"/>
    <w:rsid w:val="00577F4F"/>
    <w:rsid w:val="00580686"/>
    <w:rsid w:val="00580EC6"/>
    <w:rsid w:val="005821E6"/>
    <w:rsid w:val="00582B08"/>
    <w:rsid w:val="005834BE"/>
    <w:rsid w:val="0058464E"/>
    <w:rsid w:val="0058511C"/>
    <w:rsid w:val="0058599C"/>
    <w:rsid w:val="005866E7"/>
    <w:rsid w:val="0058679E"/>
    <w:rsid w:val="00586D96"/>
    <w:rsid w:val="005870C6"/>
    <w:rsid w:val="00587496"/>
    <w:rsid w:val="005874EE"/>
    <w:rsid w:val="0058780F"/>
    <w:rsid w:val="00587CA3"/>
    <w:rsid w:val="00587D65"/>
    <w:rsid w:val="005915FB"/>
    <w:rsid w:val="005918D1"/>
    <w:rsid w:val="00591D3D"/>
    <w:rsid w:val="00594D24"/>
    <w:rsid w:val="0059538B"/>
    <w:rsid w:val="00595E19"/>
    <w:rsid w:val="005A007A"/>
    <w:rsid w:val="005A212B"/>
    <w:rsid w:val="005A3C5B"/>
    <w:rsid w:val="005A3E20"/>
    <w:rsid w:val="005A6EA7"/>
    <w:rsid w:val="005A71B7"/>
    <w:rsid w:val="005B0DFF"/>
    <w:rsid w:val="005B1951"/>
    <w:rsid w:val="005B1AF4"/>
    <w:rsid w:val="005B5304"/>
    <w:rsid w:val="005B6AC2"/>
    <w:rsid w:val="005C0076"/>
    <w:rsid w:val="005C0627"/>
    <w:rsid w:val="005C08D6"/>
    <w:rsid w:val="005C0B75"/>
    <w:rsid w:val="005C1695"/>
    <w:rsid w:val="005C28DE"/>
    <w:rsid w:val="005C315E"/>
    <w:rsid w:val="005C326F"/>
    <w:rsid w:val="005C3C2A"/>
    <w:rsid w:val="005C4F8D"/>
    <w:rsid w:val="005C692A"/>
    <w:rsid w:val="005C6968"/>
    <w:rsid w:val="005D074C"/>
    <w:rsid w:val="005D0856"/>
    <w:rsid w:val="005D1B82"/>
    <w:rsid w:val="005D235F"/>
    <w:rsid w:val="005D3330"/>
    <w:rsid w:val="005D3665"/>
    <w:rsid w:val="005D39E6"/>
    <w:rsid w:val="005D4BE9"/>
    <w:rsid w:val="005D5BE3"/>
    <w:rsid w:val="005D5D7D"/>
    <w:rsid w:val="005D6186"/>
    <w:rsid w:val="005D6570"/>
    <w:rsid w:val="005D6AA0"/>
    <w:rsid w:val="005D7173"/>
    <w:rsid w:val="005D7CA5"/>
    <w:rsid w:val="005E0431"/>
    <w:rsid w:val="005E0A7E"/>
    <w:rsid w:val="005E1A99"/>
    <w:rsid w:val="005E1F48"/>
    <w:rsid w:val="005E1FA1"/>
    <w:rsid w:val="005E2183"/>
    <w:rsid w:val="005E2B6C"/>
    <w:rsid w:val="005E2D33"/>
    <w:rsid w:val="005E46EF"/>
    <w:rsid w:val="005E47E3"/>
    <w:rsid w:val="005E50D8"/>
    <w:rsid w:val="005E636A"/>
    <w:rsid w:val="005E6709"/>
    <w:rsid w:val="005E6BDE"/>
    <w:rsid w:val="005E6FD2"/>
    <w:rsid w:val="005F2989"/>
    <w:rsid w:val="005F2D7B"/>
    <w:rsid w:val="005F2DAD"/>
    <w:rsid w:val="005F34F4"/>
    <w:rsid w:val="005F37A0"/>
    <w:rsid w:val="005F42E0"/>
    <w:rsid w:val="005F4641"/>
    <w:rsid w:val="005F4731"/>
    <w:rsid w:val="005F510A"/>
    <w:rsid w:val="005F6D95"/>
    <w:rsid w:val="005F6EF3"/>
    <w:rsid w:val="005F6FCF"/>
    <w:rsid w:val="0060073E"/>
    <w:rsid w:val="00601083"/>
    <w:rsid w:val="006016D4"/>
    <w:rsid w:val="00603C38"/>
    <w:rsid w:val="00603C4D"/>
    <w:rsid w:val="00603DA7"/>
    <w:rsid w:val="0060476F"/>
    <w:rsid w:val="00604BE9"/>
    <w:rsid w:val="0060594C"/>
    <w:rsid w:val="00606730"/>
    <w:rsid w:val="0060710E"/>
    <w:rsid w:val="006102B1"/>
    <w:rsid w:val="00610F0A"/>
    <w:rsid w:val="0061185E"/>
    <w:rsid w:val="00611E0A"/>
    <w:rsid w:val="00611FD3"/>
    <w:rsid w:val="0061222C"/>
    <w:rsid w:val="00612702"/>
    <w:rsid w:val="0061298F"/>
    <w:rsid w:val="006132D6"/>
    <w:rsid w:val="00613CFC"/>
    <w:rsid w:val="0061500B"/>
    <w:rsid w:val="00615337"/>
    <w:rsid w:val="006153D6"/>
    <w:rsid w:val="00616DB7"/>
    <w:rsid w:val="00617140"/>
    <w:rsid w:val="00617BE2"/>
    <w:rsid w:val="00617C75"/>
    <w:rsid w:val="006206C4"/>
    <w:rsid w:val="00620769"/>
    <w:rsid w:val="006213CD"/>
    <w:rsid w:val="00621562"/>
    <w:rsid w:val="00621BD9"/>
    <w:rsid w:val="00622206"/>
    <w:rsid w:val="00622AEE"/>
    <w:rsid w:val="00623235"/>
    <w:rsid w:val="00623DBD"/>
    <w:rsid w:val="00624603"/>
    <w:rsid w:val="006259AF"/>
    <w:rsid w:val="00626271"/>
    <w:rsid w:val="00626766"/>
    <w:rsid w:val="006273D2"/>
    <w:rsid w:val="00627C2B"/>
    <w:rsid w:val="006300DC"/>
    <w:rsid w:val="006328D4"/>
    <w:rsid w:val="00633436"/>
    <w:rsid w:val="00635164"/>
    <w:rsid w:val="00637900"/>
    <w:rsid w:val="00637ABF"/>
    <w:rsid w:val="00637AD4"/>
    <w:rsid w:val="0064087F"/>
    <w:rsid w:val="00641300"/>
    <w:rsid w:val="00642E4B"/>
    <w:rsid w:val="00642FE2"/>
    <w:rsid w:val="00643371"/>
    <w:rsid w:val="006435D4"/>
    <w:rsid w:val="00645976"/>
    <w:rsid w:val="00645C04"/>
    <w:rsid w:val="00646312"/>
    <w:rsid w:val="00646706"/>
    <w:rsid w:val="00647196"/>
    <w:rsid w:val="006477E1"/>
    <w:rsid w:val="00647C06"/>
    <w:rsid w:val="0065104A"/>
    <w:rsid w:val="0065141B"/>
    <w:rsid w:val="00651432"/>
    <w:rsid w:val="006514EF"/>
    <w:rsid w:val="0065184F"/>
    <w:rsid w:val="006519A8"/>
    <w:rsid w:val="00651A3C"/>
    <w:rsid w:val="00651A43"/>
    <w:rsid w:val="00651E72"/>
    <w:rsid w:val="00652460"/>
    <w:rsid w:val="0065441F"/>
    <w:rsid w:val="00656924"/>
    <w:rsid w:val="00657225"/>
    <w:rsid w:val="00657BD3"/>
    <w:rsid w:val="00660CC8"/>
    <w:rsid w:val="006616AB"/>
    <w:rsid w:val="006628A6"/>
    <w:rsid w:val="0066385F"/>
    <w:rsid w:val="00663C1E"/>
    <w:rsid w:val="006643D7"/>
    <w:rsid w:val="00666581"/>
    <w:rsid w:val="0066686E"/>
    <w:rsid w:val="00666A43"/>
    <w:rsid w:val="00667540"/>
    <w:rsid w:val="006677D3"/>
    <w:rsid w:val="0067040A"/>
    <w:rsid w:val="00670AA0"/>
    <w:rsid w:val="006710A3"/>
    <w:rsid w:val="00671B2E"/>
    <w:rsid w:val="00672274"/>
    <w:rsid w:val="00672A63"/>
    <w:rsid w:val="00673395"/>
    <w:rsid w:val="0067371C"/>
    <w:rsid w:val="00676B79"/>
    <w:rsid w:val="0068092F"/>
    <w:rsid w:val="00680FFE"/>
    <w:rsid w:val="0068150C"/>
    <w:rsid w:val="0068169C"/>
    <w:rsid w:val="006818FB"/>
    <w:rsid w:val="0068374C"/>
    <w:rsid w:val="00683884"/>
    <w:rsid w:val="00683CFE"/>
    <w:rsid w:val="00684E2F"/>
    <w:rsid w:val="006852B3"/>
    <w:rsid w:val="0068558E"/>
    <w:rsid w:val="00685DBF"/>
    <w:rsid w:val="006865DA"/>
    <w:rsid w:val="00690829"/>
    <w:rsid w:val="006908BF"/>
    <w:rsid w:val="00690FAF"/>
    <w:rsid w:val="00690FE6"/>
    <w:rsid w:val="006916E4"/>
    <w:rsid w:val="006923F8"/>
    <w:rsid w:val="00692974"/>
    <w:rsid w:val="006976F1"/>
    <w:rsid w:val="006A00C1"/>
    <w:rsid w:val="006A0E25"/>
    <w:rsid w:val="006A1BA6"/>
    <w:rsid w:val="006A2212"/>
    <w:rsid w:val="006A2BF8"/>
    <w:rsid w:val="006A2E7B"/>
    <w:rsid w:val="006A2FDB"/>
    <w:rsid w:val="006A328A"/>
    <w:rsid w:val="006A4B08"/>
    <w:rsid w:val="006A50EB"/>
    <w:rsid w:val="006A5C43"/>
    <w:rsid w:val="006A5F62"/>
    <w:rsid w:val="006A622D"/>
    <w:rsid w:val="006A638F"/>
    <w:rsid w:val="006A7246"/>
    <w:rsid w:val="006A79A8"/>
    <w:rsid w:val="006A7BE7"/>
    <w:rsid w:val="006B013F"/>
    <w:rsid w:val="006B0EF3"/>
    <w:rsid w:val="006B1051"/>
    <w:rsid w:val="006B16FF"/>
    <w:rsid w:val="006B338F"/>
    <w:rsid w:val="006B405E"/>
    <w:rsid w:val="006B4581"/>
    <w:rsid w:val="006B5E75"/>
    <w:rsid w:val="006B6D1B"/>
    <w:rsid w:val="006B716A"/>
    <w:rsid w:val="006B7F73"/>
    <w:rsid w:val="006C0561"/>
    <w:rsid w:val="006C0AFC"/>
    <w:rsid w:val="006C194A"/>
    <w:rsid w:val="006C1F93"/>
    <w:rsid w:val="006C3260"/>
    <w:rsid w:val="006C32C7"/>
    <w:rsid w:val="006C40A1"/>
    <w:rsid w:val="006C4BCC"/>
    <w:rsid w:val="006C527E"/>
    <w:rsid w:val="006C6868"/>
    <w:rsid w:val="006C6F1B"/>
    <w:rsid w:val="006C7036"/>
    <w:rsid w:val="006C7892"/>
    <w:rsid w:val="006C7B3F"/>
    <w:rsid w:val="006D0FD4"/>
    <w:rsid w:val="006D1832"/>
    <w:rsid w:val="006D3B1E"/>
    <w:rsid w:val="006D4143"/>
    <w:rsid w:val="006D4D50"/>
    <w:rsid w:val="006D4E8B"/>
    <w:rsid w:val="006D56CF"/>
    <w:rsid w:val="006D58B4"/>
    <w:rsid w:val="006D660A"/>
    <w:rsid w:val="006D72F4"/>
    <w:rsid w:val="006D7BB7"/>
    <w:rsid w:val="006E0815"/>
    <w:rsid w:val="006E1147"/>
    <w:rsid w:val="006E13B1"/>
    <w:rsid w:val="006E1725"/>
    <w:rsid w:val="006E3C49"/>
    <w:rsid w:val="006E419C"/>
    <w:rsid w:val="006E4B1F"/>
    <w:rsid w:val="006E5278"/>
    <w:rsid w:val="006E6919"/>
    <w:rsid w:val="006E782B"/>
    <w:rsid w:val="006F195F"/>
    <w:rsid w:val="006F1D07"/>
    <w:rsid w:val="006F28F0"/>
    <w:rsid w:val="006F4E77"/>
    <w:rsid w:val="006F581E"/>
    <w:rsid w:val="006F64E8"/>
    <w:rsid w:val="006F6811"/>
    <w:rsid w:val="00700867"/>
    <w:rsid w:val="00700BAE"/>
    <w:rsid w:val="007010CE"/>
    <w:rsid w:val="00702B4E"/>
    <w:rsid w:val="00703126"/>
    <w:rsid w:val="00703EAC"/>
    <w:rsid w:val="00704398"/>
    <w:rsid w:val="0070445B"/>
    <w:rsid w:val="00706123"/>
    <w:rsid w:val="007061A2"/>
    <w:rsid w:val="00706344"/>
    <w:rsid w:val="00707125"/>
    <w:rsid w:val="007103E9"/>
    <w:rsid w:val="007111B5"/>
    <w:rsid w:val="007114BF"/>
    <w:rsid w:val="00711661"/>
    <w:rsid w:val="0071235E"/>
    <w:rsid w:val="007135D1"/>
    <w:rsid w:val="007142CD"/>
    <w:rsid w:val="0071434A"/>
    <w:rsid w:val="00714C9A"/>
    <w:rsid w:val="0071549F"/>
    <w:rsid w:val="00717C33"/>
    <w:rsid w:val="00721360"/>
    <w:rsid w:val="00721F3D"/>
    <w:rsid w:val="00724B66"/>
    <w:rsid w:val="00724D09"/>
    <w:rsid w:val="0072548F"/>
    <w:rsid w:val="00725B24"/>
    <w:rsid w:val="00726E63"/>
    <w:rsid w:val="00726FAD"/>
    <w:rsid w:val="00730F58"/>
    <w:rsid w:val="00731BD5"/>
    <w:rsid w:val="00731FED"/>
    <w:rsid w:val="007348B3"/>
    <w:rsid w:val="00734E4B"/>
    <w:rsid w:val="007365F8"/>
    <w:rsid w:val="00736CE5"/>
    <w:rsid w:val="00737444"/>
    <w:rsid w:val="007408DB"/>
    <w:rsid w:val="00742555"/>
    <w:rsid w:val="00742F7D"/>
    <w:rsid w:val="0074308C"/>
    <w:rsid w:val="00743518"/>
    <w:rsid w:val="00743BD1"/>
    <w:rsid w:val="00743C98"/>
    <w:rsid w:val="00744FD2"/>
    <w:rsid w:val="00745522"/>
    <w:rsid w:val="007460EE"/>
    <w:rsid w:val="007468B3"/>
    <w:rsid w:val="00746A47"/>
    <w:rsid w:val="00747142"/>
    <w:rsid w:val="0074739D"/>
    <w:rsid w:val="00747AEC"/>
    <w:rsid w:val="00747C05"/>
    <w:rsid w:val="00750419"/>
    <w:rsid w:val="00750820"/>
    <w:rsid w:val="00751D6B"/>
    <w:rsid w:val="007526E9"/>
    <w:rsid w:val="00752C6B"/>
    <w:rsid w:val="007531BC"/>
    <w:rsid w:val="00753282"/>
    <w:rsid w:val="00753353"/>
    <w:rsid w:val="007541CC"/>
    <w:rsid w:val="00754653"/>
    <w:rsid w:val="00754FCD"/>
    <w:rsid w:val="00755843"/>
    <w:rsid w:val="00755FC4"/>
    <w:rsid w:val="00757771"/>
    <w:rsid w:val="00761750"/>
    <w:rsid w:val="00764501"/>
    <w:rsid w:val="007649D6"/>
    <w:rsid w:val="0076630C"/>
    <w:rsid w:val="00766A86"/>
    <w:rsid w:val="00766C3E"/>
    <w:rsid w:val="007712EC"/>
    <w:rsid w:val="00772B35"/>
    <w:rsid w:val="00774966"/>
    <w:rsid w:val="00774E82"/>
    <w:rsid w:val="00775399"/>
    <w:rsid w:val="00775572"/>
    <w:rsid w:val="007755E7"/>
    <w:rsid w:val="00777061"/>
    <w:rsid w:val="00780A21"/>
    <w:rsid w:val="00781903"/>
    <w:rsid w:val="00784D0C"/>
    <w:rsid w:val="0078523A"/>
    <w:rsid w:val="00787E2B"/>
    <w:rsid w:val="0079033F"/>
    <w:rsid w:val="00790343"/>
    <w:rsid w:val="00791207"/>
    <w:rsid w:val="00791990"/>
    <w:rsid w:val="0079271F"/>
    <w:rsid w:val="00792A05"/>
    <w:rsid w:val="0079436F"/>
    <w:rsid w:val="00795C25"/>
    <w:rsid w:val="00795ED9"/>
    <w:rsid w:val="007965B1"/>
    <w:rsid w:val="00796DFB"/>
    <w:rsid w:val="007976E2"/>
    <w:rsid w:val="00797D6C"/>
    <w:rsid w:val="007A1028"/>
    <w:rsid w:val="007A18FF"/>
    <w:rsid w:val="007A1EB5"/>
    <w:rsid w:val="007A2389"/>
    <w:rsid w:val="007A2781"/>
    <w:rsid w:val="007A6D07"/>
    <w:rsid w:val="007A7E16"/>
    <w:rsid w:val="007B0167"/>
    <w:rsid w:val="007B048C"/>
    <w:rsid w:val="007B0956"/>
    <w:rsid w:val="007B1760"/>
    <w:rsid w:val="007B1761"/>
    <w:rsid w:val="007B239B"/>
    <w:rsid w:val="007B31E1"/>
    <w:rsid w:val="007B3283"/>
    <w:rsid w:val="007B3F0D"/>
    <w:rsid w:val="007B5B53"/>
    <w:rsid w:val="007B6BC0"/>
    <w:rsid w:val="007B6F5C"/>
    <w:rsid w:val="007B72B7"/>
    <w:rsid w:val="007B7B4B"/>
    <w:rsid w:val="007B7E67"/>
    <w:rsid w:val="007C0F78"/>
    <w:rsid w:val="007C1D5B"/>
    <w:rsid w:val="007C1DC2"/>
    <w:rsid w:val="007C275F"/>
    <w:rsid w:val="007C2C07"/>
    <w:rsid w:val="007C343A"/>
    <w:rsid w:val="007C3545"/>
    <w:rsid w:val="007C3D88"/>
    <w:rsid w:val="007C45E1"/>
    <w:rsid w:val="007C5414"/>
    <w:rsid w:val="007C68D1"/>
    <w:rsid w:val="007C6BF7"/>
    <w:rsid w:val="007D04BB"/>
    <w:rsid w:val="007D17ED"/>
    <w:rsid w:val="007D246E"/>
    <w:rsid w:val="007D2C07"/>
    <w:rsid w:val="007D37A3"/>
    <w:rsid w:val="007D3A9D"/>
    <w:rsid w:val="007D435A"/>
    <w:rsid w:val="007D4535"/>
    <w:rsid w:val="007D45FB"/>
    <w:rsid w:val="007D558B"/>
    <w:rsid w:val="007D5617"/>
    <w:rsid w:val="007D6244"/>
    <w:rsid w:val="007D63BE"/>
    <w:rsid w:val="007D6542"/>
    <w:rsid w:val="007E007C"/>
    <w:rsid w:val="007E0087"/>
    <w:rsid w:val="007E00EC"/>
    <w:rsid w:val="007E1178"/>
    <w:rsid w:val="007E12AA"/>
    <w:rsid w:val="007E1458"/>
    <w:rsid w:val="007E1CC0"/>
    <w:rsid w:val="007E3B42"/>
    <w:rsid w:val="007E4C90"/>
    <w:rsid w:val="007E5C78"/>
    <w:rsid w:val="007E5E67"/>
    <w:rsid w:val="007E6C03"/>
    <w:rsid w:val="007E7AAA"/>
    <w:rsid w:val="007F252C"/>
    <w:rsid w:val="007F43CA"/>
    <w:rsid w:val="00800433"/>
    <w:rsid w:val="00800A5D"/>
    <w:rsid w:val="0080110A"/>
    <w:rsid w:val="00801FE7"/>
    <w:rsid w:val="008022EC"/>
    <w:rsid w:val="00802DD8"/>
    <w:rsid w:val="008031C0"/>
    <w:rsid w:val="00804DE5"/>
    <w:rsid w:val="00804E1B"/>
    <w:rsid w:val="00806857"/>
    <w:rsid w:val="008071C2"/>
    <w:rsid w:val="0080736E"/>
    <w:rsid w:val="0081001F"/>
    <w:rsid w:val="00811768"/>
    <w:rsid w:val="008119B3"/>
    <w:rsid w:val="00813B22"/>
    <w:rsid w:val="008142FE"/>
    <w:rsid w:val="00814A99"/>
    <w:rsid w:val="00815197"/>
    <w:rsid w:val="008163A9"/>
    <w:rsid w:val="008165B9"/>
    <w:rsid w:val="00817583"/>
    <w:rsid w:val="008177DE"/>
    <w:rsid w:val="00820371"/>
    <w:rsid w:val="0082129D"/>
    <w:rsid w:val="008215ED"/>
    <w:rsid w:val="00821B26"/>
    <w:rsid w:val="0082244E"/>
    <w:rsid w:val="00822CF9"/>
    <w:rsid w:val="00822DFC"/>
    <w:rsid w:val="00823AE0"/>
    <w:rsid w:val="0082444F"/>
    <w:rsid w:val="00826443"/>
    <w:rsid w:val="0082690C"/>
    <w:rsid w:val="00826995"/>
    <w:rsid w:val="00827374"/>
    <w:rsid w:val="00827666"/>
    <w:rsid w:val="0083035D"/>
    <w:rsid w:val="0083138F"/>
    <w:rsid w:val="00833059"/>
    <w:rsid w:val="008356A5"/>
    <w:rsid w:val="0083570C"/>
    <w:rsid w:val="008404CC"/>
    <w:rsid w:val="00840DA5"/>
    <w:rsid w:val="00841754"/>
    <w:rsid w:val="008420C3"/>
    <w:rsid w:val="0084320A"/>
    <w:rsid w:val="00843281"/>
    <w:rsid w:val="008435DE"/>
    <w:rsid w:val="00844CCA"/>
    <w:rsid w:val="00845CE7"/>
    <w:rsid w:val="0085140A"/>
    <w:rsid w:val="00852320"/>
    <w:rsid w:val="00852D22"/>
    <w:rsid w:val="00853387"/>
    <w:rsid w:val="00854D36"/>
    <w:rsid w:val="00855187"/>
    <w:rsid w:val="0085578D"/>
    <w:rsid w:val="00860D70"/>
    <w:rsid w:val="008612DB"/>
    <w:rsid w:val="00863384"/>
    <w:rsid w:val="00863AD0"/>
    <w:rsid w:val="00863B76"/>
    <w:rsid w:val="00864551"/>
    <w:rsid w:val="00865250"/>
    <w:rsid w:val="008657D6"/>
    <w:rsid w:val="00867C86"/>
    <w:rsid w:val="00867EAE"/>
    <w:rsid w:val="0087037F"/>
    <w:rsid w:val="008707FB"/>
    <w:rsid w:val="008711E8"/>
    <w:rsid w:val="008731A9"/>
    <w:rsid w:val="00873E37"/>
    <w:rsid w:val="008743B1"/>
    <w:rsid w:val="00876329"/>
    <w:rsid w:val="008764CB"/>
    <w:rsid w:val="00877933"/>
    <w:rsid w:val="00877E16"/>
    <w:rsid w:val="00877F86"/>
    <w:rsid w:val="00880DA9"/>
    <w:rsid w:val="008814E8"/>
    <w:rsid w:val="00881B10"/>
    <w:rsid w:val="00881EE9"/>
    <w:rsid w:val="00882187"/>
    <w:rsid w:val="008825D7"/>
    <w:rsid w:val="008828F8"/>
    <w:rsid w:val="0088296D"/>
    <w:rsid w:val="00885238"/>
    <w:rsid w:val="00886CFA"/>
    <w:rsid w:val="00890C72"/>
    <w:rsid w:val="00890DBA"/>
    <w:rsid w:val="00891BF3"/>
    <w:rsid w:val="00891E6B"/>
    <w:rsid w:val="00892D1D"/>
    <w:rsid w:val="0089353E"/>
    <w:rsid w:val="00893587"/>
    <w:rsid w:val="00893A5E"/>
    <w:rsid w:val="00893C29"/>
    <w:rsid w:val="00893E77"/>
    <w:rsid w:val="008945D2"/>
    <w:rsid w:val="008950C3"/>
    <w:rsid w:val="00895807"/>
    <w:rsid w:val="008969E0"/>
    <w:rsid w:val="008970FF"/>
    <w:rsid w:val="00897863"/>
    <w:rsid w:val="00897917"/>
    <w:rsid w:val="00897CB1"/>
    <w:rsid w:val="008A0779"/>
    <w:rsid w:val="008A0FBB"/>
    <w:rsid w:val="008A1F98"/>
    <w:rsid w:val="008A25F8"/>
    <w:rsid w:val="008A2CF4"/>
    <w:rsid w:val="008A308F"/>
    <w:rsid w:val="008A432E"/>
    <w:rsid w:val="008A43EF"/>
    <w:rsid w:val="008A4B3F"/>
    <w:rsid w:val="008A5765"/>
    <w:rsid w:val="008A5E53"/>
    <w:rsid w:val="008A613E"/>
    <w:rsid w:val="008A65FA"/>
    <w:rsid w:val="008A6B9C"/>
    <w:rsid w:val="008A7851"/>
    <w:rsid w:val="008A79B5"/>
    <w:rsid w:val="008A7F83"/>
    <w:rsid w:val="008B0966"/>
    <w:rsid w:val="008B0BC4"/>
    <w:rsid w:val="008B1582"/>
    <w:rsid w:val="008B1E43"/>
    <w:rsid w:val="008B38CD"/>
    <w:rsid w:val="008B4F97"/>
    <w:rsid w:val="008B52FC"/>
    <w:rsid w:val="008B5AD8"/>
    <w:rsid w:val="008B7AC3"/>
    <w:rsid w:val="008C0402"/>
    <w:rsid w:val="008C0F60"/>
    <w:rsid w:val="008C1B4D"/>
    <w:rsid w:val="008C2383"/>
    <w:rsid w:val="008C35E9"/>
    <w:rsid w:val="008C3EA7"/>
    <w:rsid w:val="008C4957"/>
    <w:rsid w:val="008C4C63"/>
    <w:rsid w:val="008C512F"/>
    <w:rsid w:val="008C5456"/>
    <w:rsid w:val="008C6F2B"/>
    <w:rsid w:val="008C71D7"/>
    <w:rsid w:val="008C7788"/>
    <w:rsid w:val="008D186D"/>
    <w:rsid w:val="008D2109"/>
    <w:rsid w:val="008D29F0"/>
    <w:rsid w:val="008D2B77"/>
    <w:rsid w:val="008D3B7D"/>
    <w:rsid w:val="008D4257"/>
    <w:rsid w:val="008D4D45"/>
    <w:rsid w:val="008D6C42"/>
    <w:rsid w:val="008D6EE8"/>
    <w:rsid w:val="008E0ADD"/>
    <w:rsid w:val="008E13F1"/>
    <w:rsid w:val="008E211A"/>
    <w:rsid w:val="008E3D6E"/>
    <w:rsid w:val="008E4410"/>
    <w:rsid w:val="008E4C87"/>
    <w:rsid w:val="008E4EF3"/>
    <w:rsid w:val="008E564F"/>
    <w:rsid w:val="008E6032"/>
    <w:rsid w:val="008E685C"/>
    <w:rsid w:val="008E7816"/>
    <w:rsid w:val="008E7910"/>
    <w:rsid w:val="008F081A"/>
    <w:rsid w:val="008F14C7"/>
    <w:rsid w:val="008F2191"/>
    <w:rsid w:val="008F27FA"/>
    <w:rsid w:val="008F2D2A"/>
    <w:rsid w:val="008F4B93"/>
    <w:rsid w:val="008F4BF7"/>
    <w:rsid w:val="008F53F8"/>
    <w:rsid w:val="008F5831"/>
    <w:rsid w:val="008F5DA9"/>
    <w:rsid w:val="008F6E1D"/>
    <w:rsid w:val="008F76E1"/>
    <w:rsid w:val="00900264"/>
    <w:rsid w:val="00900C0A"/>
    <w:rsid w:val="00900D75"/>
    <w:rsid w:val="009012CB"/>
    <w:rsid w:val="0090215D"/>
    <w:rsid w:val="0090273B"/>
    <w:rsid w:val="00902FAE"/>
    <w:rsid w:val="00903BCD"/>
    <w:rsid w:val="0090559A"/>
    <w:rsid w:val="00905E79"/>
    <w:rsid w:val="00906307"/>
    <w:rsid w:val="00906335"/>
    <w:rsid w:val="009065B6"/>
    <w:rsid w:val="00906762"/>
    <w:rsid w:val="00906CED"/>
    <w:rsid w:val="00907F4F"/>
    <w:rsid w:val="00910008"/>
    <w:rsid w:val="00910410"/>
    <w:rsid w:val="0091142A"/>
    <w:rsid w:val="00911494"/>
    <w:rsid w:val="00911915"/>
    <w:rsid w:val="00911D45"/>
    <w:rsid w:val="009120F3"/>
    <w:rsid w:val="009131F1"/>
    <w:rsid w:val="009137C1"/>
    <w:rsid w:val="00913ABE"/>
    <w:rsid w:val="00913DA8"/>
    <w:rsid w:val="00914468"/>
    <w:rsid w:val="0091457D"/>
    <w:rsid w:val="00914744"/>
    <w:rsid w:val="0091507D"/>
    <w:rsid w:val="00915410"/>
    <w:rsid w:val="0091588A"/>
    <w:rsid w:val="00915E27"/>
    <w:rsid w:val="00917026"/>
    <w:rsid w:val="00917304"/>
    <w:rsid w:val="009173F4"/>
    <w:rsid w:val="0092057E"/>
    <w:rsid w:val="00921F10"/>
    <w:rsid w:val="009242C8"/>
    <w:rsid w:val="00924479"/>
    <w:rsid w:val="00924EA3"/>
    <w:rsid w:val="00925088"/>
    <w:rsid w:val="00926AEA"/>
    <w:rsid w:val="00926E84"/>
    <w:rsid w:val="00926EAE"/>
    <w:rsid w:val="009271AA"/>
    <w:rsid w:val="00927BF9"/>
    <w:rsid w:val="0093062A"/>
    <w:rsid w:val="00930D00"/>
    <w:rsid w:val="00932AA6"/>
    <w:rsid w:val="00932FE5"/>
    <w:rsid w:val="00933752"/>
    <w:rsid w:val="00933A9C"/>
    <w:rsid w:val="00934813"/>
    <w:rsid w:val="00935A97"/>
    <w:rsid w:val="00936729"/>
    <w:rsid w:val="00936923"/>
    <w:rsid w:val="00937A5A"/>
    <w:rsid w:val="00937ED1"/>
    <w:rsid w:val="009410E5"/>
    <w:rsid w:val="00941799"/>
    <w:rsid w:val="009422D8"/>
    <w:rsid w:val="00943216"/>
    <w:rsid w:val="00943EC9"/>
    <w:rsid w:val="009444C0"/>
    <w:rsid w:val="00946724"/>
    <w:rsid w:val="00946F98"/>
    <w:rsid w:val="0094782B"/>
    <w:rsid w:val="00947B57"/>
    <w:rsid w:val="00947D3E"/>
    <w:rsid w:val="00950320"/>
    <w:rsid w:val="00951DB5"/>
    <w:rsid w:val="00952444"/>
    <w:rsid w:val="00953671"/>
    <w:rsid w:val="0095454A"/>
    <w:rsid w:val="00954A07"/>
    <w:rsid w:val="009554D1"/>
    <w:rsid w:val="00956ECC"/>
    <w:rsid w:val="00960CE7"/>
    <w:rsid w:val="009611A1"/>
    <w:rsid w:val="0096123E"/>
    <w:rsid w:val="00961837"/>
    <w:rsid w:val="00961FEC"/>
    <w:rsid w:val="0096210A"/>
    <w:rsid w:val="00964C26"/>
    <w:rsid w:val="00964CB4"/>
    <w:rsid w:val="009671D4"/>
    <w:rsid w:val="009723F8"/>
    <w:rsid w:val="009729AB"/>
    <w:rsid w:val="00972FE9"/>
    <w:rsid w:val="0097303C"/>
    <w:rsid w:val="00974939"/>
    <w:rsid w:val="00976572"/>
    <w:rsid w:val="00976993"/>
    <w:rsid w:val="00981869"/>
    <w:rsid w:val="009822F0"/>
    <w:rsid w:val="00982C89"/>
    <w:rsid w:val="00983A64"/>
    <w:rsid w:val="00984170"/>
    <w:rsid w:val="00984361"/>
    <w:rsid w:val="009843A8"/>
    <w:rsid w:val="00984CB8"/>
    <w:rsid w:val="009852E2"/>
    <w:rsid w:val="00985330"/>
    <w:rsid w:val="00985F4D"/>
    <w:rsid w:val="00986263"/>
    <w:rsid w:val="00986FFD"/>
    <w:rsid w:val="0098745F"/>
    <w:rsid w:val="0098747F"/>
    <w:rsid w:val="009905D9"/>
    <w:rsid w:val="00990DA4"/>
    <w:rsid w:val="00991FEE"/>
    <w:rsid w:val="0099256A"/>
    <w:rsid w:val="0099309D"/>
    <w:rsid w:val="009946FC"/>
    <w:rsid w:val="0099573B"/>
    <w:rsid w:val="00996BCF"/>
    <w:rsid w:val="00997380"/>
    <w:rsid w:val="009A03BF"/>
    <w:rsid w:val="009A040D"/>
    <w:rsid w:val="009A0EC1"/>
    <w:rsid w:val="009A3546"/>
    <w:rsid w:val="009A6371"/>
    <w:rsid w:val="009A6C40"/>
    <w:rsid w:val="009A7F61"/>
    <w:rsid w:val="009B023F"/>
    <w:rsid w:val="009B04BD"/>
    <w:rsid w:val="009B134E"/>
    <w:rsid w:val="009B18D7"/>
    <w:rsid w:val="009B20AA"/>
    <w:rsid w:val="009B2E2A"/>
    <w:rsid w:val="009B363B"/>
    <w:rsid w:val="009B38CF"/>
    <w:rsid w:val="009B4758"/>
    <w:rsid w:val="009B6961"/>
    <w:rsid w:val="009B7561"/>
    <w:rsid w:val="009B7F1A"/>
    <w:rsid w:val="009C0C80"/>
    <w:rsid w:val="009C158A"/>
    <w:rsid w:val="009C217A"/>
    <w:rsid w:val="009C4FEF"/>
    <w:rsid w:val="009C59C1"/>
    <w:rsid w:val="009C5B42"/>
    <w:rsid w:val="009C5B65"/>
    <w:rsid w:val="009C5FD0"/>
    <w:rsid w:val="009C5FD7"/>
    <w:rsid w:val="009C618C"/>
    <w:rsid w:val="009C62CC"/>
    <w:rsid w:val="009C6503"/>
    <w:rsid w:val="009C686F"/>
    <w:rsid w:val="009C6A59"/>
    <w:rsid w:val="009C6CA7"/>
    <w:rsid w:val="009C6CE6"/>
    <w:rsid w:val="009C7095"/>
    <w:rsid w:val="009D078E"/>
    <w:rsid w:val="009D0AFE"/>
    <w:rsid w:val="009D1157"/>
    <w:rsid w:val="009D1396"/>
    <w:rsid w:val="009D2FF4"/>
    <w:rsid w:val="009D326E"/>
    <w:rsid w:val="009D3899"/>
    <w:rsid w:val="009D4602"/>
    <w:rsid w:val="009D4A34"/>
    <w:rsid w:val="009D7FED"/>
    <w:rsid w:val="009E04EE"/>
    <w:rsid w:val="009E0C20"/>
    <w:rsid w:val="009E126F"/>
    <w:rsid w:val="009E1B36"/>
    <w:rsid w:val="009E253E"/>
    <w:rsid w:val="009E27A8"/>
    <w:rsid w:val="009E328E"/>
    <w:rsid w:val="009E38B5"/>
    <w:rsid w:val="009E4FC2"/>
    <w:rsid w:val="009E5A71"/>
    <w:rsid w:val="009E5AC1"/>
    <w:rsid w:val="009E6BFD"/>
    <w:rsid w:val="009F20CA"/>
    <w:rsid w:val="009F35EC"/>
    <w:rsid w:val="009F3866"/>
    <w:rsid w:val="009F42A8"/>
    <w:rsid w:val="009F4426"/>
    <w:rsid w:val="009F4445"/>
    <w:rsid w:val="009F6042"/>
    <w:rsid w:val="009F72BD"/>
    <w:rsid w:val="00A00C10"/>
    <w:rsid w:val="00A04105"/>
    <w:rsid w:val="00A0491C"/>
    <w:rsid w:val="00A04B42"/>
    <w:rsid w:val="00A04F37"/>
    <w:rsid w:val="00A0509A"/>
    <w:rsid w:val="00A061C9"/>
    <w:rsid w:val="00A07BB3"/>
    <w:rsid w:val="00A10933"/>
    <w:rsid w:val="00A11047"/>
    <w:rsid w:val="00A11FAE"/>
    <w:rsid w:val="00A12463"/>
    <w:rsid w:val="00A12D54"/>
    <w:rsid w:val="00A13A1A"/>
    <w:rsid w:val="00A15419"/>
    <w:rsid w:val="00A15E4E"/>
    <w:rsid w:val="00A1664E"/>
    <w:rsid w:val="00A16808"/>
    <w:rsid w:val="00A20C74"/>
    <w:rsid w:val="00A21FFE"/>
    <w:rsid w:val="00A226AB"/>
    <w:rsid w:val="00A23404"/>
    <w:rsid w:val="00A247FD"/>
    <w:rsid w:val="00A24DF9"/>
    <w:rsid w:val="00A2557B"/>
    <w:rsid w:val="00A2563F"/>
    <w:rsid w:val="00A26723"/>
    <w:rsid w:val="00A26D0C"/>
    <w:rsid w:val="00A304AB"/>
    <w:rsid w:val="00A30CF4"/>
    <w:rsid w:val="00A30D24"/>
    <w:rsid w:val="00A30F52"/>
    <w:rsid w:val="00A31511"/>
    <w:rsid w:val="00A3187B"/>
    <w:rsid w:val="00A33734"/>
    <w:rsid w:val="00A33A19"/>
    <w:rsid w:val="00A344F6"/>
    <w:rsid w:val="00A34A4A"/>
    <w:rsid w:val="00A3513D"/>
    <w:rsid w:val="00A3580C"/>
    <w:rsid w:val="00A35D75"/>
    <w:rsid w:val="00A35EA0"/>
    <w:rsid w:val="00A3737F"/>
    <w:rsid w:val="00A37618"/>
    <w:rsid w:val="00A4058B"/>
    <w:rsid w:val="00A40D9D"/>
    <w:rsid w:val="00A414A7"/>
    <w:rsid w:val="00A41772"/>
    <w:rsid w:val="00A418F8"/>
    <w:rsid w:val="00A432C4"/>
    <w:rsid w:val="00A43496"/>
    <w:rsid w:val="00A4467A"/>
    <w:rsid w:val="00A447C9"/>
    <w:rsid w:val="00A463CB"/>
    <w:rsid w:val="00A46F5C"/>
    <w:rsid w:val="00A477ED"/>
    <w:rsid w:val="00A509CD"/>
    <w:rsid w:val="00A51E5C"/>
    <w:rsid w:val="00A5331E"/>
    <w:rsid w:val="00A549C4"/>
    <w:rsid w:val="00A5554A"/>
    <w:rsid w:val="00A5566E"/>
    <w:rsid w:val="00A56ACA"/>
    <w:rsid w:val="00A57C2F"/>
    <w:rsid w:val="00A57EB8"/>
    <w:rsid w:val="00A57FAE"/>
    <w:rsid w:val="00A60261"/>
    <w:rsid w:val="00A60C57"/>
    <w:rsid w:val="00A621F6"/>
    <w:rsid w:val="00A62663"/>
    <w:rsid w:val="00A62C1A"/>
    <w:rsid w:val="00A62EDD"/>
    <w:rsid w:val="00A64482"/>
    <w:rsid w:val="00A64C12"/>
    <w:rsid w:val="00A65BEF"/>
    <w:rsid w:val="00A65F18"/>
    <w:rsid w:val="00A67337"/>
    <w:rsid w:val="00A67869"/>
    <w:rsid w:val="00A67C30"/>
    <w:rsid w:val="00A7060C"/>
    <w:rsid w:val="00A70633"/>
    <w:rsid w:val="00A70D5C"/>
    <w:rsid w:val="00A70EB3"/>
    <w:rsid w:val="00A72333"/>
    <w:rsid w:val="00A73B1A"/>
    <w:rsid w:val="00A751E2"/>
    <w:rsid w:val="00A75DAC"/>
    <w:rsid w:val="00A7649A"/>
    <w:rsid w:val="00A77F34"/>
    <w:rsid w:val="00A80A9D"/>
    <w:rsid w:val="00A80EA5"/>
    <w:rsid w:val="00A80FEC"/>
    <w:rsid w:val="00A8102F"/>
    <w:rsid w:val="00A81EE5"/>
    <w:rsid w:val="00A832C1"/>
    <w:rsid w:val="00A83765"/>
    <w:rsid w:val="00A83C91"/>
    <w:rsid w:val="00A83E10"/>
    <w:rsid w:val="00A83F0D"/>
    <w:rsid w:val="00A8479B"/>
    <w:rsid w:val="00A85FB5"/>
    <w:rsid w:val="00A86503"/>
    <w:rsid w:val="00A90E81"/>
    <w:rsid w:val="00A918DE"/>
    <w:rsid w:val="00A91C3E"/>
    <w:rsid w:val="00A91EA7"/>
    <w:rsid w:val="00A9430A"/>
    <w:rsid w:val="00A9457C"/>
    <w:rsid w:val="00A94879"/>
    <w:rsid w:val="00A94BC7"/>
    <w:rsid w:val="00A9502B"/>
    <w:rsid w:val="00A951D9"/>
    <w:rsid w:val="00A96833"/>
    <w:rsid w:val="00A97752"/>
    <w:rsid w:val="00A978EB"/>
    <w:rsid w:val="00AA0617"/>
    <w:rsid w:val="00AA0B1D"/>
    <w:rsid w:val="00AA1235"/>
    <w:rsid w:val="00AA1250"/>
    <w:rsid w:val="00AA187C"/>
    <w:rsid w:val="00AA3A7E"/>
    <w:rsid w:val="00AA4198"/>
    <w:rsid w:val="00AA4C2E"/>
    <w:rsid w:val="00AA66A7"/>
    <w:rsid w:val="00AA6BA9"/>
    <w:rsid w:val="00AA6EB0"/>
    <w:rsid w:val="00AA74BE"/>
    <w:rsid w:val="00AB1A89"/>
    <w:rsid w:val="00AB1B1E"/>
    <w:rsid w:val="00AB377E"/>
    <w:rsid w:val="00AB4195"/>
    <w:rsid w:val="00AB4A75"/>
    <w:rsid w:val="00AB69D7"/>
    <w:rsid w:val="00AB7AEF"/>
    <w:rsid w:val="00AB7C8B"/>
    <w:rsid w:val="00AC0BCD"/>
    <w:rsid w:val="00AC3245"/>
    <w:rsid w:val="00AC3687"/>
    <w:rsid w:val="00AC54D6"/>
    <w:rsid w:val="00AC5849"/>
    <w:rsid w:val="00AC7293"/>
    <w:rsid w:val="00AC7B06"/>
    <w:rsid w:val="00AD0714"/>
    <w:rsid w:val="00AD1B63"/>
    <w:rsid w:val="00AD221E"/>
    <w:rsid w:val="00AD2791"/>
    <w:rsid w:val="00AD3358"/>
    <w:rsid w:val="00AD447F"/>
    <w:rsid w:val="00AD6D7A"/>
    <w:rsid w:val="00AD7921"/>
    <w:rsid w:val="00AE01A8"/>
    <w:rsid w:val="00AE01BE"/>
    <w:rsid w:val="00AE0783"/>
    <w:rsid w:val="00AE233B"/>
    <w:rsid w:val="00AE25B7"/>
    <w:rsid w:val="00AE27B3"/>
    <w:rsid w:val="00AE2C48"/>
    <w:rsid w:val="00AE2CE6"/>
    <w:rsid w:val="00AE3B48"/>
    <w:rsid w:val="00AE742D"/>
    <w:rsid w:val="00AE7894"/>
    <w:rsid w:val="00AF1205"/>
    <w:rsid w:val="00AF1E97"/>
    <w:rsid w:val="00AF2512"/>
    <w:rsid w:val="00AF3280"/>
    <w:rsid w:val="00AF3C4F"/>
    <w:rsid w:val="00AF5863"/>
    <w:rsid w:val="00B003EA"/>
    <w:rsid w:val="00B00851"/>
    <w:rsid w:val="00B010DD"/>
    <w:rsid w:val="00B03993"/>
    <w:rsid w:val="00B04283"/>
    <w:rsid w:val="00B042C6"/>
    <w:rsid w:val="00B0498D"/>
    <w:rsid w:val="00B0569E"/>
    <w:rsid w:val="00B07421"/>
    <w:rsid w:val="00B100D3"/>
    <w:rsid w:val="00B1035D"/>
    <w:rsid w:val="00B10EB6"/>
    <w:rsid w:val="00B1143A"/>
    <w:rsid w:val="00B12011"/>
    <w:rsid w:val="00B1376A"/>
    <w:rsid w:val="00B154BE"/>
    <w:rsid w:val="00B154BF"/>
    <w:rsid w:val="00B16B37"/>
    <w:rsid w:val="00B171E8"/>
    <w:rsid w:val="00B172CC"/>
    <w:rsid w:val="00B207F4"/>
    <w:rsid w:val="00B20EA7"/>
    <w:rsid w:val="00B21227"/>
    <w:rsid w:val="00B214CA"/>
    <w:rsid w:val="00B21BA1"/>
    <w:rsid w:val="00B221CE"/>
    <w:rsid w:val="00B226FA"/>
    <w:rsid w:val="00B22AFF"/>
    <w:rsid w:val="00B24A4C"/>
    <w:rsid w:val="00B25A0A"/>
    <w:rsid w:val="00B25B1F"/>
    <w:rsid w:val="00B25FD7"/>
    <w:rsid w:val="00B264D4"/>
    <w:rsid w:val="00B26A1D"/>
    <w:rsid w:val="00B26D8A"/>
    <w:rsid w:val="00B26FFC"/>
    <w:rsid w:val="00B31FDA"/>
    <w:rsid w:val="00B3442B"/>
    <w:rsid w:val="00B34B36"/>
    <w:rsid w:val="00B35646"/>
    <w:rsid w:val="00B3587E"/>
    <w:rsid w:val="00B35BC9"/>
    <w:rsid w:val="00B35F7E"/>
    <w:rsid w:val="00B40C64"/>
    <w:rsid w:val="00B40E21"/>
    <w:rsid w:val="00B4107A"/>
    <w:rsid w:val="00B41F9A"/>
    <w:rsid w:val="00B426C6"/>
    <w:rsid w:val="00B43087"/>
    <w:rsid w:val="00B43505"/>
    <w:rsid w:val="00B444E1"/>
    <w:rsid w:val="00B456ED"/>
    <w:rsid w:val="00B45ABB"/>
    <w:rsid w:val="00B46BD6"/>
    <w:rsid w:val="00B47735"/>
    <w:rsid w:val="00B47A9C"/>
    <w:rsid w:val="00B5041A"/>
    <w:rsid w:val="00B504F3"/>
    <w:rsid w:val="00B510CC"/>
    <w:rsid w:val="00B51C28"/>
    <w:rsid w:val="00B51E75"/>
    <w:rsid w:val="00B52121"/>
    <w:rsid w:val="00B54217"/>
    <w:rsid w:val="00B54D8F"/>
    <w:rsid w:val="00B558CB"/>
    <w:rsid w:val="00B57827"/>
    <w:rsid w:val="00B57B30"/>
    <w:rsid w:val="00B57E26"/>
    <w:rsid w:val="00B60C6B"/>
    <w:rsid w:val="00B6107B"/>
    <w:rsid w:val="00B62264"/>
    <w:rsid w:val="00B62CC8"/>
    <w:rsid w:val="00B639CC"/>
    <w:rsid w:val="00B65237"/>
    <w:rsid w:val="00B66549"/>
    <w:rsid w:val="00B66675"/>
    <w:rsid w:val="00B66907"/>
    <w:rsid w:val="00B66D2B"/>
    <w:rsid w:val="00B710CF"/>
    <w:rsid w:val="00B71493"/>
    <w:rsid w:val="00B71695"/>
    <w:rsid w:val="00B7259D"/>
    <w:rsid w:val="00B74AB0"/>
    <w:rsid w:val="00B74E1F"/>
    <w:rsid w:val="00B758C9"/>
    <w:rsid w:val="00B75934"/>
    <w:rsid w:val="00B77E20"/>
    <w:rsid w:val="00B817C1"/>
    <w:rsid w:val="00B819E1"/>
    <w:rsid w:val="00B82A1F"/>
    <w:rsid w:val="00B82BFC"/>
    <w:rsid w:val="00B83186"/>
    <w:rsid w:val="00B83C52"/>
    <w:rsid w:val="00B85614"/>
    <w:rsid w:val="00B858C9"/>
    <w:rsid w:val="00B86356"/>
    <w:rsid w:val="00B863B6"/>
    <w:rsid w:val="00B878D2"/>
    <w:rsid w:val="00B87E3C"/>
    <w:rsid w:val="00B87EF1"/>
    <w:rsid w:val="00B90319"/>
    <w:rsid w:val="00B90913"/>
    <w:rsid w:val="00B91B62"/>
    <w:rsid w:val="00B92033"/>
    <w:rsid w:val="00B9288E"/>
    <w:rsid w:val="00B9298C"/>
    <w:rsid w:val="00B92DD9"/>
    <w:rsid w:val="00B9414C"/>
    <w:rsid w:val="00B95807"/>
    <w:rsid w:val="00B95E01"/>
    <w:rsid w:val="00B96519"/>
    <w:rsid w:val="00B96B83"/>
    <w:rsid w:val="00B97A56"/>
    <w:rsid w:val="00BA0861"/>
    <w:rsid w:val="00BA2376"/>
    <w:rsid w:val="00BA2C33"/>
    <w:rsid w:val="00BA4C36"/>
    <w:rsid w:val="00BA4C87"/>
    <w:rsid w:val="00BA516B"/>
    <w:rsid w:val="00BA5170"/>
    <w:rsid w:val="00BA546F"/>
    <w:rsid w:val="00BA56E5"/>
    <w:rsid w:val="00BA63D3"/>
    <w:rsid w:val="00BA6554"/>
    <w:rsid w:val="00BA7236"/>
    <w:rsid w:val="00BB0153"/>
    <w:rsid w:val="00BB18ED"/>
    <w:rsid w:val="00BB1DAF"/>
    <w:rsid w:val="00BB291A"/>
    <w:rsid w:val="00BB2A17"/>
    <w:rsid w:val="00BB30C8"/>
    <w:rsid w:val="00BB33DC"/>
    <w:rsid w:val="00BB39FE"/>
    <w:rsid w:val="00BB3D87"/>
    <w:rsid w:val="00BB53D9"/>
    <w:rsid w:val="00BB5CB4"/>
    <w:rsid w:val="00BB5D4E"/>
    <w:rsid w:val="00BB5DBC"/>
    <w:rsid w:val="00BB7E5C"/>
    <w:rsid w:val="00BB7ECE"/>
    <w:rsid w:val="00BC0572"/>
    <w:rsid w:val="00BC09C6"/>
    <w:rsid w:val="00BC0A76"/>
    <w:rsid w:val="00BC1AC5"/>
    <w:rsid w:val="00BC1E1F"/>
    <w:rsid w:val="00BC211E"/>
    <w:rsid w:val="00BC298F"/>
    <w:rsid w:val="00BC3032"/>
    <w:rsid w:val="00BC3EE5"/>
    <w:rsid w:val="00BC45BD"/>
    <w:rsid w:val="00BC46C4"/>
    <w:rsid w:val="00BC4C95"/>
    <w:rsid w:val="00BC5628"/>
    <w:rsid w:val="00BC5661"/>
    <w:rsid w:val="00BC586C"/>
    <w:rsid w:val="00BC5C59"/>
    <w:rsid w:val="00BC600B"/>
    <w:rsid w:val="00BC7679"/>
    <w:rsid w:val="00BC7B75"/>
    <w:rsid w:val="00BD0548"/>
    <w:rsid w:val="00BD1262"/>
    <w:rsid w:val="00BD142C"/>
    <w:rsid w:val="00BD3776"/>
    <w:rsid w:val="00BD390F"/>
    <w:rsid w:val="00BD4761"/>
    <w:rsid w:val="00BD4A98"/>
    <w:rsid w:val="00BD4D18"/>
    <w:rsid w:val="00BD520B"/>
    <w:rsid w:val="00BD527A"/>
    <w:rsid w:val="00BD60D6"/>
    <w:rsid w:val="00BD63CF"/>
    <w:rsid w:val="00BD7CAF"/>
    <w:rsid w:val="00BE07DE"/>
    <w:rsid w:val="00BE1068"/>
    <w:rsid w:val="00BE17BE"/>
    <w:rsid w:val="00BE28AB"/>
    <w:rsid w:val="00BE28E7"/>
    <w:rsid w:val="00BE2DDE"/>
    <w:rsid w:val="00BE2ED3"/>
    <w:rsid w:val="00BE387C"/>
    <w:rsid w:val="00BE4249"/>
    <w:rsid w:val="00BE4B50"/>
    <w:rsid w:val="00BE507A"/>
    <w:rsid w:val="00BE5121"/>
    <w:rsid w:val="00BE60EB"/>
    <w:rsid w:val="00BE6A91"/>
    <w:rsid w:val="00BE762C"/>
    <w:rsid w:val="00BE76E9"/>
    <w:rsid w:val="00BE78E2"/>
    <w:rsid w:val="00BF0E03"/>
    <w:rsid w:val="00BF14AA"/>
    <w:rsid w:val="00BF21ED"/>
    <w:rsid w:val="00BF314B"/>
    <w:rsid w:val="00BF4CA2"/>
    <w:rsid w:val="00BF5074"/>
    <w:rsid w:val="00BF51F6"/>
    <w:rsid w:val="00BF5729"/>
    <w:rsid w:val="00BF5983"/>
    <w:rsid w:val="00BF5FEB"/>
    <w:rsid w:val="00BF6913"/>
    <w:rsid w:val="00BF6B43"/>
    <w:rsid w:val="00BF7221"/>
    <w:rsid w:val="00BF7FB9"/>
    <w:rsid w:val="00C00634"/>
    <w:rsid w:val="00C008FB"/>
    <w:rsid w:val="00C0170B"/>
    <w:rsid w:val="00C01A10"/>
    <w:rsid w:val="00C01C4D"/>
    <w:rsid w:val="00C01F93"/>
    <w:rsid w:val="00C03EC2"/>
    <w:rsid w:val="00C05C20"/>
    <w:rsid w:val="00C06A9A"/>
    <w:rsid w:val="00C06CA3"/>
    <w:rsid w:val="00C076FB"/>
    <w:rsid w:val="00C115F8"/>
    <w:rsid w:val="00C11EAA"/>
    <w:rsid w:val="00C12757"/>
    <w:rsid w:val="00C132B8"/>
    <w:rsid w:val="00C13E7C"/>
    <w:rsid w:val="00C14080"/>
    <w:rsid w:val="00C15280"/>
    <w:rsid w:val="00C15798"/>
    <w:rsid w:val="00C157C0"/>
    <w:rsid w:val="00C15F4F"/>
    <w:rsid w:val="00C20205"/>
    <w:rsid w:val="00C20289"/>
    <w:rsid w:val="00C20980"/>
    <w:rsid w:val="00C20B34"/>
    <w:rsid w:val="00C20FB8"/>
    <w:rsid w:val="00C21D74"/>
    <w:rsid w:val="00C232A8"/>
    <w:rsid w:val="00C237DF"/>
    <w:rsid w:val="00C250F7"/>
    <w:rsid w:val="00C253CF"/>
    <w:rsid w:val="00C262B4"/>
    <w:rsid w:val="00C318E6"/>
    <w:rsid w:val="00C328EF"/>
    <w:rsid w:val="00C330BA"/>
    <w:rsid w:val="00C33E24"/>
    <w:rsid w:val="00C35314"/>
    <w:rsid w:val="00C356B5"/>
    <w:rsid w:val="00C3611B"/>
    <w:rsid w:val="00C36142"/>
    <w:rsid w:val="00C363D9"/>
    <w:rsid w:val="00C370A2"/>
    <w:rsid w:val="00C37279"/>
    <w:rsid w:val="00C373F2"/>
    <w:rsid w:val="00C3785E"/>
    <w:rsid w:val="00C41271"/>
    <w:rsid w:val="00C41316"/>
    <w:rsid w:val="00C42762"/>
    <w:rsid w:val="00C43455"/>
    <w:rsid w:val="00C43864"/>
    <w:rsid w:val="00C438C0"/>
    <w:rsid w:val="00C43CC9"/>
    <w:rsid w:val="00C4418D"/>
    <w:rsid w:val="00C444D8"/>
    <w:rsid w:val="00C44776"/>
    <w:rsid w:val="00C459BD"/>
    <w:rsid w:val="00C471F5"/>
    <w:rsid w:val="00C47499"/>
    <w:rsid w:val="00C501C9"/>
    <w:rsid w:val="00C515C1"/>
    <w:rsid w:val="00C52821"/>
    <w:rsid w:val="00C53FD2"/>
    <w:rsid w:val="00C54320"/>
    <w:rsid w:val="00C551AD"/>
    <w:rsid w:val="00C552A8"/>
    <w:rsid w:val="00C568D1"/>
    <w:rsid w:val="00C602C8"/>
    <w:rsid w:val="00C60685"/>
    <w:rsid w:val="00C60D6B"/>
    <w:rsid w:val="00C619A3"/>
    <w:rsid w:val="00C62280"/>
    <w:rsid w:val="00C627EB"/>
    <w:rsid w:val="00C63029"/>
    <w:rsid w:val="00C6325F"/>
    <w:rsid w:val="00C636F5"/>
    <w:rsid w:val="00C63993"/>
    <w:rsid w:val="00C6399B"/>
    <w:rsid w:val="00C63B0A"/>
    <w:rsid w:val="00C63D75"/>
    <w:rsid w:val="00C63E04"/>
    <w:rsid w:val="00C646DB"/>
    <w:rsid w:val="00C66CE4"/>
    <w:rsid w:val="00C7042E"/>
    <w:rsid w:val="00C710E7"/>
    <w:rsid w:val="00C7239B"/>
    <w:rsid w:val="00C7640C"/>
    <w:rsid w:val="00C77A08"/>
    <w:rsid w:val="00C821CC"/>
    <w:rsid w:val="00C84662"/>
    <w:rsid w:val="00C84AC9"/>
    <w:rsid w:val="00C84F99"/>
    <w:rsid w:val="00C850FE"/>
    <w:rsid w:val="00C87C04"/>
    <w:rsid w:val="00C87F59"/>
    <w:rsid w:val="00C90FA6"/>
    <w:rsid w:val="00C913B1"/>
    <w:rsid w:val="00C91984"/>
    <w:rsid w:val="00C92618"/>
    <w:rsid w:val="00C92668"/>
    <w:rsid w:val="00C92A42"/>
    <w:rsid w:val="00C93BE5"/>
    <w:rsid w:val="00C94964"/>
    <w:rsid w:val="00C95845"/>
    <w:rsid w:val="00C95A64"/>
    <w:rsid w:val="00C96CA7"/>
    <w:rsid w:val="00C97875"/>
    <w:rsid w:val="00CA0639"/>
    <w:rsid w:val="00CA0663"/>
    <w:rsid w:val="00CA0789"/>
    <w:rsid w:val="00CA08AE"/>
    <w:rsid w:val="00CA1668"/>
    <w:rsid w:val="00CA1778"/>
    <w:rsid w:val="00CA1F4F"/>
    <w:rsid w:val="00CA4414"/>
    <w:rsid w:val="00CA556A"/>
    <w:rsid w:val="00CA5A33"/>
    <w:rsid w:val="00CA5CD5"/>
    <w:rsid w:val="00CA64F7"/>
    <w:rsid w:val="00CA6B95"/>
    <w:rsid w:val="00CB1357"/>
    <w:rsid w:val="00CB313E"/>
    <w:rsid w:val="00CB3CC9"/>
    <w:rsid w:val="00CB4BE3"/>
    <w:rsid w:val="00CB5E56"/>
    <w:rsid w:val="00CB64BA"/>
    <w:rsid w:val="00CB68C3"/>
    <w:rsid w:val="00CB6C49"/>
    <w:rsid w:val="00CB6D11"/>
    <w:rsid w:val="00CB7C07"/>
    <w:rsid w:val="00CC13D4"/>
    <w:rsid w:val="00CC1ADD"/>
    <w:rsid w:val="00CC26E0"/>
    <w:rsid w:val="00CC317C"/>
    <w:rsid w:val="00CC49E2"/>
    <w:rsid w:val="00CC4B0B"/>
    <w:rsid w:val="00CC4BBA"/>
    <w:rsid w:val="00CC7451"/>
    <w:rsid w:val="00CD0154"/>
    <w:rsid w:val="00CD129F"/>
    <w:rsid w:val="00CD214B"/>
    <w:rsid w:val="00CD269A"/>
    <w:rsid w:val="00CD2AD4"/>
    <w:rsid w:val="00CD3461"/>
    <w:rsid w:val="00CD463C"/>
    <w:rsid w:val="00CE0561"/>
    <w:rsid w:val="00CE0BAE"/>
    <w:rsid w:val="00CE0D91"/>
    <w:rsid w:val="00CE1F39"/>
    <w:rsid w:val="00CE20DD"/>
    <w:rsid w:val="00CE65EB"/>
    <w:rsid w:val="00CE6C0A"/>
    <w:rsid w:val="00CF2802"/>
    <w:rsid w:val="00CF32A2"/>
    <w:rsid w:val="00CF404B"/>
    <w:rsid w:val="00CF487F"/>
    <w:rsid w:val="00CF7B30"/>
    <w:rsid w:val="00CF7CC6"/>
    <w:rsid w:val="00CF7F3C"/>
    <w:rsid w:val="00D0031B"/>
    <w:rsid w:val="00D004CA"/>
    <w:rsid w:val="00D00DDF"/>
    <w:rsid w:val="00D017F0"/>
    <w:rsid w:val="00D04181"/>
    <w:rsid w:val="00D04E9F"/>
    <w:rsid w:val="00D05A1F"/>
    <w:rsid w:val="00D0637F"/>
    <w:rsid w:val="00D06A80"/>
    <w:rsid w:val="00D10843"/>
    <w:rsid w:val="00D124BF"/>
    <w:rsid w:val="00D12617"/>
    <w:rsid w:val="00D12D98"/>
    <w:rsid w:val="00D12F6A"/>
    <w:rsid w:val="00D13DEF"/>
    <w:rsid w:val="00D13F22"/>
    <w:rsid w:val="00D145A7"/>
    <w:rsid w:val="00D14726"/>
    <w:rsid w:val="00D14F8F"/>
    <w:rsid w:val="00D1533F"/>
    <w:rsid w:val="00D16951"/>
    <w:rsid w:val="00D17076"/>
    <w:rsid w:val="00D1724A"/>
    <w:rsid w:val="00D17F2F"/>
    <w:rsid w:val="00D216F9"/>
    <w:rsid w:val="00D22904"/>
    <w:rsid w:val="00D22916"/>
    <w:rsid w:val="00D2386A"/>
    <w:rsid w:val="00D23ACC"/>
    <w:rsid w:val="00D23B16"/>
    <w:rsid w:val="00D23EE2"/>
    <w:rsid w:val="00D2595E"/>
    <w:rsid w:val="00D25B94"/>
    <w:rsid w:val="00D26A8B"/>
    <w:rsid w:val="00D27272"/>
    <w:rsid w:val="00D276AE"/>
    <w:rsid w:val="00D305A8"/>
    <w:rsid w:val="00D305E2"/>
    <w:rsid w:val="00D30696"/>
    <w:rsid w:val="00D310F7"/>
    <w:rsid w:val="00D31A78"/>
    <w:rsid w:val="00D32693"/>
    <w:rsid w:val="00D328D4"/>
    <w:rsid w:val="00D32D13"/>
    <w:rsid w:val="00D341A0"/>
    <w:rsid w:val="00D3439B"/>
    <w:rsid w:val="00D34843"/>
    <w:rsid w:val="00D34F2D"/>
    <w:rsid w:val="00D35177"/>
    <w:rsid w:val="00D3566E"/>
    <w:rsid w:val="00D40157"/>
    <w:rsid w:val="00D42684"/>
    <w:rsid w:val="00D42971"/>
    <w:rsid w:val="00D42EE8"/>
    <w:rsid w:val="00D43966"/>
    <w:rsid w:val="00D43B62"/>
    <w:rsid w:val="00D440C1"/>
    <w:rsid w:val="00D44408"/>
    <w:rsid w:val="00D45723"/>
    <w:rsid w:val="00D460D5"/>
    <w:rsid w:val="00D462F6"/>
    <w:rsid w:val="00D466F1"/>
    <w:rsid w:val="00D46E0E"/>
    <w:rsid w:val="00D474B1"/>
    <w:rsid w:val="00D509A0"/>
    <w:rsid w:val="00D50B42"/>
    <w:rsid w:val="00D5219D"/>
    <w:rsid w:val="00D52609"/>
    <w:rsid w:val="00D539CB"/>
    <w:rsid w:val="00D55378"/>
    <w:rsid w:val="00D560F5"/>
    <w:rsid w:val="00D56EC1"/>
    <w:rsid w:val="00D573D0"/>
    <w:rsid w:val="00D6041B"/>
    <w:rsid w:val="00D60945"/>
    <w:rsid w:val="00D63683"/>
    <w:rsid w:val="00D63A02"/>
    <w:rsid w:val="00D63EA7"/>
    <w:rsid w:val="00D65476"/>
    <w:rsid w:val="00D66751"/>
    <w:rsid w:val="00D669D7"/>
    <w:rsid w:val="00D66DFE"/>
    <w:rsid w:val="00D6732A"/>
    <w:rsid w:val="00D67F36"/>
    <w:rsid w:val="00D71531"/>
    <w:rsid w:val="00D72DEB"/>
    <w:rsid w:val="00D73472"/>
    <w:rsid w:val="00D743B9"/>
    <w:rsid w:val="00D74A5B"/>
    <w:rsid w:val="00D751AC"/>
    <w:rsid w:val="00D75CD6"/>
    <w:rsid w:val="00D76FCD"/>
    <w:rsid w:val="00D80025"/>
    <w:rsid w:val="00D807DE"/>
    <w:rsid w:val="00D81A20"/>
    <w:rsid w:val="00D834EF"/>
    <w:rsid w:val="00D83591"/>
    <w:rsid w:val="00D835FA"/>
    <w:rsid w:val="00D83700"/>
    <w:rsid w:val="00D849A8"/>
    <w:rsid w:val="00D85F28"/>
    <w:rsid w:val="00D86B29"/>
    <w:rsid w:val="00D87986"/>
    <w:rsid w:val="00D90072"/>
    <w:rsid w:val="00D900C1"/>
    <w:rsid w:val="00D90E10"/>
    <w:rsid w:val="00D91BA3"/>
    <w:rsid w:val="00D91C45"/>
    <w:rsid w:val="00D91F65"/>
    <w:rsid w:val="00D92B79"/>
    <w:rsid w:val="00D92C36"/>
    <w:rsid w:val="00D930C9"/>
    <w:rsid w:val="00D93B8C"/>
    <w:rsid w:val="00D94346"/>
    <w:rsid w:val="00D94F17"/>
    <w:rsid w:val="00D9555E"/>
    <w:rsid w:val="00D957DA"/>
    <w:rsid w:val="00D968E6"/>
    <w:rsid w:val="00DA00FB"/>
    <w:rsid w:val="00DA04A7"/>
    <w:rsid w:val="00DA110A"/>
    <w:rsid w:val="00DA1E8E"/>
    <w:rsid w:val="00DA25C1"/>
    <w:rsid w:val="00DA34A9"/>
    <w:rsid w:val="00DA42F4"/>
    <w:rsid w:val="00DA4A92"/>
    <w:rsid w:val="00DA534D"/>
    <w:rsid w:val="00DA60B2"/>
    <w:rsid w:val="00DA610F"/>
    <w:rsid w:val="00DA6D1C"/>
    <w:rsid w:val="00DA72BF"/>
    <w:rsid w:val="00DA73F5"/>
    <w:rsid w:val="00DB0C37"/>
    <w:rsid w:val="00DB1EFF"/>
    <w:rsid w:val="00DB2442"/>
    <w:rsid w:val="00DB3561"/>
    <w:rsid w:val="00DB555A"/>
    <w:rsid w:val="00DB6489"/>
    <w:rsid w:val="00DB76BE"/>
    <w:rsid w:val="00DC03C3"/>
    <w:rsid w:val="00DC064C"/>
    <w:rsid w:val="00DC0803"/>
    <w:rsid w:val="00DC0F91"/>
    <w:rsid w:val="00DC0F94"/>
    <w:rsid w:val="00DC12A7"/>
    <w:rsid w:val="00DC1A8B"/>
    <w:rsid w:val="00DC25D0"/>
    <w:rsid w:val="00DC328D"/>
    <w:rsid w:val="00DC3DBD"/>
    <w:rsid w:val="00DC5B68"/>
    <w:rsid w:val="00DC5C73"/>
    <w:rsid w:val="00DC5E57"/>
    <w:rsid w:val="00DD04F8"/>
    <w:rsid w:val="00DD0A6A"/>
    <w:rsid w:val="00DD1092"/>
    <w:rsid w:val="00DD2CAD"/>
    <w:rsid w:val="00DD34F8"/>
    <w:rsid w:val="00DD4226"/>
    <w:rsid w:val="00DD42DB"/>
    <w:rsid w:val="00DD4DA3"/>
    <w:rsid w:val="00DD56C1"/>
    <w:rsid w:val="00DD5868"/>
    <w:rsid w:val="00DD5FB4"/>
    <w:rsid w:val="00DD644F"/>
    <w:rsid w:val="00DD7B58"/>
    <w:rsid w:val="00DE0BE4"/>
    <w:rsid w:val="00DE22B1"/>
    <w:rsid w:val="00DE3AE1"/>
    <w:rsid w:val="00DE720D"/>
    <w:rsid w:val="00DE7A4B"/>
    <w:rsid w:val="00DF0554"/>
    <w:rsid w:val="00DF112A"/>
    <w:rsid w:val="00DF2127"/>
    <w:rsid w:val="00DF33D2"/>
    <w:rsid w:val="00DF73AF"/>
    <w:rsid w:val="00DF7DFF"/>
    <w:rsid w:val="00DF7ED0"/>
    <w:rsid w:val="00E014B7"/>
    <w:rsid w:val="00E01EFA"/>
    <w:rsid w:val="00E02353"/>
    <w:rsid w:val="00E03B9B"/>
    <w:rsid w:val="00E0428A"/>
    <w:rsid w:val="00E045D4"/>
    <w:rsid w:val="00E049ED"/>
    <w:rsid w:val="00E05CAF"/>
    <w:rsid w:val="00E05DF9"/>
    <w:rsid w:val="00E07280"/>
    <w:rsid w:val="00E0764A"/>
    <w:rsid w:val="00E114A4"/>
    <w:rsid w:val="00E11581"/>
    <w:rsid w:val="00E11D76"/>
    <w:rsid w:val="00E13E7A"/>
    <w:rsid w:val="00E1494C"/>
    <w:rsid w:val="00E15250"/>
    <w:rsid w:val="00E16C57"/>
    <w:rsid w:val="00E17615"/>
    <w:rsid w:val="00E20B02"/>
    <w:rsid w:val="00E20ED5"/>
    <w:rsid w:val="00E2170D"/>
    <w:rsid w:val="00E227CB"/>
    <w:rsid w:val="00E228B7"/>
    <w:rsid w:val="00E24C75"/>
    <w:rsid w:val="00E24D08"/>
    <w:rsid w:val="00E257A1"/>
    <w:rsid w:val="00E25BEF"/>
    <w:rsid w:val="00E25E68"/>
    <w:rsid w:val="00E26880"/>
    <w:rsid w:val="00E268D9"/>
    <w:rsid w:val="00E26FF2"/>
    <w:rsid w:val="00E27316"/>
    <w:rsid w:val="00E279BE"/>
    <w:rsid w:val="00E30086"/>
    <w:rsid w:val="00E30586"/>
    <w:rsid w:val="00E30C1F"/>
    <w:rsid w:val="00E31071"/>
    <w:rsid w:val="00E31A2C"/>
    <w:rsid w:val="00E32569"/>
    <w:rsid w:val="00E333AD"/>
    <w:rsid w:val="00E3483C"/>
    <w:rsid w:val="00E34B5B"/>
    <w:rsid w:val="00E364B0"/>
    <w:rsid w:val="00E37E09"/>
    <w:rsid w:val="00E37EA8"/>
    <w:rsid w:val="00E408DC"/>
    <w:rsid w:val="00E413FE"/>
    <w:rsid w:val="00E4197A"/>
    <w:rsid w:val="00E41A7E"/>
    <w:rsid w:val="00E42AC1"/>
    <w:rsid w:val="00E42AF8"/>
    <w:rsid w:val="00E43E9F"/>
    <w:rsid w:val="00E454B6"/>
    <w:rsid w:val="00E45727"/>
    <w:rsid w:val="00E45852"/>
    <w:rsid w:val="00E468E7"/>
    <w:rsid w:val="00E46C80"/>
    <w:rsid w:val="00E47450"/>
    <w:rsid w:val="00E478C8"/>
    <w:rsid w:val="00E5043B"/>
    <w:rsid w:val="00E5288E"/>
    <w:rsid w:val="00E52C4F"/>
    <w:rsid w:val="00E53D25"/>
    <w:rsid w:val="00E54AA0"/>
    <w:rsid w:val="00E57045"/>
    <w:rsid w:val="00E57652"/>
    <w:rsid w:val="00E57686"/>
    <w:rsid w:val="00E578FE"/>
    <w:rsid w:val="00E60043"/>
    <w:rsid w:val="00E60BBC"/>
    <w:rsid w:val="00E611CC"/>
    <w:rsid w:val="00E61386"/>
    <w:rsid w:val="00E61BFF"/>
    <w:rsid w:val="00E62C62"/>
    <w:rsid w:val="00E62C96"/>
    <w:rsid w:val="00E6367C"/>
    <w:rsid w:val="00E706E3"/>
    <w:rsid w:val="00E72466"/>
    <w:rsid w:val="00E72826"/>
    <w:rsid w:val="00E72A67"/>
    <w:rsid w:val="00E72A74"/>
    <w:rsid w:val="00E7489E"/>
    <w:rsid w:val="00E74CAA"/>
    <w:rsid w:val="00E7543B"/>
    <w:rsid w:val="00E763EF"/>
    <w:rsid w:val="00E764EB"/>
    <w:rsid w:val="00E77203"/>
    <w:rsid w:val="00E7771C"/>
    <w:rsid w:val="00E81117"/>
    <w:rsid w:val="00E84B53"/>
    <w:rsid w:val="00E857C8"/>
    <w:rsid w:val="00E86B1A"/>
    <w:rsid w:val="00E876CB"/>
    <w:rsid w:val="00E9084C"/>
    <w:rsid w:val="00E94BA9"/>
    <w:rsid w:val="00E953B2"/>
    <w:rsid w:val="00E95712"/>
    <w:rsid w:val="00E95733"/>
    <w:rsid w:val="00E96261"/>
    <w:rsid w:val="00E974C1"/>
    <w:rsid w:val="00E976F4"/>
    <w:rsid w:val="00EA0E3A"/>
    <w:rsid w:val="00EA160A"/>
    <w:rsid w:val="00EA5049"/>
    <w:rsid w:val="00EA6462"/>
    <w:rsid w:val="00EA6E6E"/>
    <w:rsid w:val="00EB006A"/>
    <w:rsid w:val="00EB054E"/>
    <w:rsid w:val="00EB0A19"/>
    <w:rsid w:val="00EB12E5"/>
    <w:rsid w:val="00EB139B"/>
    <w:rsid w:val="00EB1B3D"/>
    <w:rsid w:val="00EB2282"/>
    <w:rsid w:val="00EB2D3A"/>
    <w:rsid w:val="00EB4EA1"/>
    <w:rsid w:val="00EB516B"/>
    <w:rsid w:val="00EB582F"/>
    <w:rsid w:val="00EB59DA"/>
    <w:rsid w:val="00EB5E1B"/>
    <w:rsid w:val="00EB63A4"/>
    <w:rsid w:val="00EB63B1"/>
    <w:rsid w:val="00EB71C9"/>
    <w:rsid w:val="00EB756C"/>
    <w:rsid w:val="00EC081E"/>
    <w:rsid w:val="00EC0BB8"/>
    <w:rsid w:val="00EC139C"/>
    <w:rsid w:val="00EC1A33"/>
    <w:rsid w:val="00EC1D25"/>
    <w:rsid w:val="00EC2125"/>
    <w:rsid w:val="00EC275A"/>
    <w:rsid w:val="00EC3AA6"/>
    <w:rsid w:val="00EC3B30"/>
    <w:rsid w:val="00EC4ACC"/>
    <w:rsid w:val="00EC509C"/>
    <w:rsid w:val="00EC649D"/>
    <w:rsid w:val="00EC7254"/>
    <w:rsid w:val="00EC76ED"/>
    <w:rsid w:val="00ED133A"/>
    <w:rsid w:val="00ED1D6E"/>
    <w:rsid w:val="00ED2EEE"/>
    <w:rsid w:val="00ED31C0"/>
    <w:rsid w:val="00ED3952"/>
    <w:rsid w:val="00ED4004"/>
    <w:rsid w:val="00ED4B2E"/>
    <w:rsid w:val="00ED4C76"/>
    <w:rsid w:val="00ED52E3"/>
    <w:rsid w:val="00ED6331"/>
    <w:rsid w:val="00ED63C9"/>
    <w:rsid w:val="00ED655C"/>
    <w:rsid w:val="00ED6D5F"/>
    <w:rsid w:val="00EE01EE"/>
    <w:rsid w:val="00EE0DC0"/>
    <w:rsid w:val="00EE1564"/>
    <w:rsid w:val="00EE1FBA"/>
    <w:rsid w:val="00EE27AA"/>
    <w:rsid w:val="00EE284C"/>
    <w:rsid w:val="00EE293C"/>
    <w:rsid w:val="00EE30DE"/>
    <w:rsid w:val="00EE45AF"/>
    <w:rsid w:val="00EE5CE5"/>
    <w:rsid w:val="00EE6235"/>
    <w:rsid w:val="00EE6F4D"/>
    <w:rsid w:val="00EF0DDB"/>
    <w:rsid w:val="00EF1958"/>
    <w:rsid w:val="00EF1A4A"/>
    <w:rsid w:val="00EF1BD4"/>
    <w:rsid w:val="00EF3370"/>
    <w:rsid w:val="00EF7544"/>
    <w:rsid w:val="00EF7D6F"/>
    <w:rsid w:val="00F00067"/>
    <w:rsid w:val="00F0646B"/>
    <w:rsid w:val="00F07198"/>
    <w:rsid w:val="00F07962"/>
    <w:rsid w:val="00F07BCE"/>
    <w:rsid w:val="00F10418"/>
    <w:rsid w:val="00F10EE1"/>
    <w:rsid w:val="00F11D82"/>
    <w:rsid w:val="00F12549"/>
    <w:rsid w:val="00F1401C"/>
    <w:rsid w:val="00F14975"/>
    <w:rsid w:val="00F16792"/>
    <w:rsid w:val="00F2518D"/>
    <w:rsid w:val="00F26899"/>
    <w:rsid w:val="00F3086F"/>
    <w:rsid w:val="00F30AE0"/>
    <w:rsid w:val="00F32FFB"/>
    <w:rsid w:val="00F34B56"/>
    <w:rsid w:val="00F367C2"/>
    <w:rsid w:val="00F41806"/>
    <w:rsid w:val="00F429FA"/>
    <w:rsid w:val="00F42E97"/>
    <w:rsid w:val="00F42F57"/>
    <w:rsid w:val="00F44CE5"/>
    <w:rsid w:val="00F44E81"/>
    <w:rsid w:val="00F45022"/>
    <w:rsid w:val="00F45463"/>
    <w:rsid w:val="00F458DD"/>
    <w:rsid w:val="00F4596A"/>
    <w:rsid w:val="00F45C10"/>
    <w:rsid w:val="00F474A4"/>
    <w:rsid w:val="00F506FD"/>
    <w:rsid w:val="00F512B4"/>
    <w:rsid w:val="00F51568"/>
    <w:rsid w:val="00F51BBB"/>
    <w:rsid w:val="00F51D00"/>
    <w:rsid w:val="00F5226D"/>
    <w:rsid w:val="00F52337"/>
    <w:rsid w:val="00F54396"/>
    <w:rsid w:val="00F544FA"/>
    <w:rsid w:val="00F545FF"/>
    <w:rsid w:val="00F5470A"/>
    <w:rsid w:val="00F572D9"/>
    <w:rsid w:val="00F57E9F"/>
    <w:rsid w:val="00F60176"/>
    <w:rsid w:val="00F60EA5"/>
    <w:rsid w:val="00F610D5"/>
    <w:rsid w:val="00F612CD"/>
    <w:rsid w:val="00F61C8A"/>
    <w:rsid w:val="00F62720"/>
    <w:rsid w:val="00F62D09"/>
    <w:rsid w:val="00F646A5"/>
    <w:rsid w:val="00F64AC5"/>
    <w:rsid w:val="00F64F39"/>
    <w:rsid w:val="00F664A3"/>
    <w:rsid w:val="00F67213"/>
    <w:rsid w:val="00F7003C"/>
    <w:rsid w:val="00F70A1C"/>
    <w:rsid w:val="00F716CD"/>
    <w:rsid w:val="00F7212A"/>
    <w:rsid w:val="00F72E11"/>
    <w:rsid w:val="00F73ADE"/>
    <w:rsid w:val="00F73AF5"/>
    <w:rsid w:val="00F74374"/>
    <w:rsid w:val="00F7467F"/>
    <w:rsid w:val="00F74BB1"/>
    <w:rsid w:val="00F761D6"/>
    <w:rsid w:val="00F800A4"/>
    <w:rsid w:val="00F801AE"/>
    <w:rsid w:val="00F80244"/>
    <w:rsid w:val="00F80F67"/>
    <w:rsid w:val="00F80FEE"/>
    <w:rsid w:val="00F812A8"/>
    <w:rsid w:val="00F822E2"/>
    <w:rsid w:val="00F82421"/>
    <w:rsid w:val="00F82549"/>
    <w:rsid w:val="00F828C7"/>
    <w:rsid w:val="00F83326"/>
    <w:rsid w:val="00F84405"/>
    <w:rsid w:val="00F85C96"/>
    <w:rsid w:val="00F85E0D"/>
    <w:rsid w:val="00F86559"/>
    <w:rsid w:val="00F86FE3"/>
    <w:rsid w:val="00F87168"/>
    <w:rsid w:val="00F8747F"/>
    <w:rsid w:val="00F8769C"/>
    <w:rsid w:val="00F902DA"/>
    <w:rsid w:val="00F911E4"/>
    <w:rsid w:val="00F915BA"/>
    <w:rsid w:val="00F92161"/>
    <w:rsid w:val="00F9263B"/>
    <w:rsid w:val="00F93663"/>
    <w:rsid w:val="00F93E7C"/>
    <w:rsid w:val="00F94221"/>
    <w:rsid w:val="00F94C93"/>
    <w:rsid w:val="00F96004"/>
    <w:rsid w:val="00F97E29"/>
    <w:rsid w:val="00FA01BF"/>
    <w:rsid w:val="00FA2C4F"/>
    <w:rsid w:val="00FA3626"/>
    <w:rsid w:val="00FA3C16"/>
    <w:rsid w:val="00FA3EE8"/>
    <w:rsid w:val="00FA42C4"/>
    <w:rsid w:val="00FA58D0"/>
    <w:rsid w:val="00FA688C"/>
    <w:rsid w:val="00FA779D"/>
    <w:rsid w:val="00FA7E7D"/>
    <w:rsid w:val="00FA7FF2"/>
    <w:rsid w:val="00FB014E"/>
    <w:rsid w:val="00FB02E2"/>
    <w:rsid w:val="00FB051E"/>
    <w:rsid w:val="00FB174F"/>
    <w:rsid w:val="00FB19A7"/>
    <w:rsid w:val="00FB24D6"/>
    <w:rsid w:val="00FB2620"/>
    <w:rsid w:val="00FB4373"/>
    <w:rsid w:val="00FB4775"/>
    <w:rsid w:val="00FB5B1C"/>
    <w:rsid w:val="00FB612E"/>
    <w:rsid w:val="00FB7B18"/>
    <w:rsid w:val="00FC0CF9"/>
    <w:rsid w:val="00FC13FB"/>
    <w:rsid w:val="00FC15B8"/>
    <w:rsid w:val="00FC188A"/>
    <w:rsid w:val="00FC2557"/>
    <w:rsid w:val="00FC3C84"/>
    <w:rsid w:val="00FC3F27"/>
    <w:rsid w:val="00FC4970"/>
    <w:rsid w:val="00FC5521"/>
    <w:rsid w:val="00FC6007"/>
    <w:rsid w:val="00FC69D9"/>
    <w:rsid w:val="00FC7021"/>
    <w:rsid w:val="00FC7E63"/>
    <w:rsid w:val="00FD0096"/>
    <w:rsid w:val="00FD009B"/>
    <w:rsid w:val="00FD0A6B"/>
    <w:rsid w:val="00FD0C5D"/>
    <w:rsid w:val="00FD18AB"/>
    <w:rsid w:val="00FD1990"/>
    <w:rsid w:val="00FD294F"/>
    <w:rsid w:val="00FD2AFB"/>
    <w:rsid w:val="00FD3582"/>
    <w:rsid w:val="00FD37EA"/>
    <w:rsid w:val="00FD566D"/>
    <w:rsid w:val="00FD5D18"/>
    <w:rsid w:val="00FD5DB2"/>
    <w:rsid w:val="00FD644C"/>
    <w:rsid w:val="00FD67F9"/>
    <w:rsid w:val="00FD7002"/>
    <w:rsid w:val="00FD7071"/>
    <w:rsid w:val="00FD74D6"/>
    <w:rsid w:val="00FE1BF4"/>
    <w:rsid w:val="00FE1DD4"/>
    <w:rsid w:val="00FE286B"/>
    <w:rsid w:val="00FE3CE5"/>
    <w:rsid w:val="00FE4A8B"/>
    <w:rsid w:val="00FE5C10"/>
    <w:rsid w:val="00FE5F1C"/>
    <w:rsid w:val="00FE61C0"/>
    <w:rsid w:val="00FF0D91"/>
    <w:rsid w:val="00FF1607"/>
    <w:rsid w:val="00FF4062"/>
    <w:rsid w:val="00FF5923"/>
    <w:rsid w:val="00FF626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8B08"/>
  <w15:chartTrackingRefBased/>
  <w15:docId w15:val="{83CDEAFA-46BF-40C3-A533-A6E813E7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0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61AD-B5BA-48A0-A359-D720ADD9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ozov</dc:creator>
  <cp:keywords/>
  <cp:lastModifiedBy>Nikolay Rozov</cp:lastModifiedBy>
  <cp:revision>3</cp:revision>
  <cp:lastPrinted>2021-06-11T16:48:00Z</cp:lastPrinted>
  <dcterms:created xsi:type="dcterms:W3CDTF">2021-06-11T18:30:00Z</dcterms:created>
  <dcterms:modified xsi:type="dcterms:W3CDTF">2021-06-11T18:37:00Z</dcterms:modified>
</cp:coreProperties>
</file>